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A0184" w14:textId="77777777" w:rsidR="00CC0C27" w:rsidRDefault="00A91CFF">
      <w:pPr>
        <w:spacing w:after="0" w:line="322" w:lineRule="auto"/>
        <w:ind w:left="0" w:right="-269" w:firstLine="0"/>
      </w:pPr>
      <w:r>
        <w:rPr>
          <w:rFonts w:ascii="Arial" w:eastAsia="Arial" w:hAnsi="Arial" w:cs="Arial"/>
          <w:sz w:val="2"/>
        </w:rPr>
        <w:t xml:space="preserve"> </w:t>
      </w:r>
      <w:r>
        <w:t xml:space="preserve"> </w:t>
      </w:r>
      <w:r>
        <w:rPr>
          <w:noProof/>
        </w:rPr>
        <w:lastRenderedPageBreak/>
        <mc:AlternateContent>
          <mc:Choice Requires="wpg">
            <w:drawing>
              <wp:inline distT="0" distB="0" distL="0" distR="0" wp14:anchorId="57F3AADB" wp14:editId="26D5DD85">
                <wp:extent cx="6532710" cy="8227911"/>
                <wp:effectExtent l="0" t="0" r="0" b="20955"/>
                <wp:docPr id="6630" name="Group 6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710" cy="8227911"/>
                          <a:chOff x="0" y="0"/>
                          <a:chExt cx="6532710" cy="8227911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9207" y="239521"/>
                            <a:ext cx="1755775" cy="1513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0" y="18097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6B4F65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362203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119E2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829753" y="35267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4E5DE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836103" y="0"/>
                            <a:ext cx="129791" cy="5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9FA89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8496B0"/>
                                  <w:sz w:val="6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858328" y="625729"/>
                            <a:ext cx="4674382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A1193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UNIVERSIDAD AUTONOMA DE AGUASCALIENT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380673" y="625729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9822A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684209" y="952754"/>
                            <a:ext cx="249351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7E821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CENTRO DE CIENCIAS BÁSIC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558094" y="95275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C9CEA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988503" y="1257554"/>
                            <a:ext cx="43323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A3C22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DEPARTAMENTO DE CIENCIAS DE LA COMPUTACI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250498" y="1181354"/>
                            <a:ext cx="76347" cy="344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A3A07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5B9BD5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836103" y="155638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46034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30543" y="2226310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A587B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068384" y="2528784"/>
                            <a:ext cx="67564" cy="24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C14C3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FF3399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836609" y="2753614"/>
                            <a:ext cx="615542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8C9CA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Tesi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300413" y="2753614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EA46A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068384" y="3089494"/>
                            <a:ext cx="59119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E19D5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FF339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580930" y="3039597"/>
                            <a:ext cx="3191096" cy="787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1DE22" w14:textId="163A0072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sz w:val="28"/>
                                </w:rPr>
                                <w:t>“</w:t>
                              </w:r>
                              <w:r w:rsidR="00A451F3" w:rsidRPr="00A451F3">
                                <w:rPr>
                                  <w:rFonts w:ascii="Franklin Gothic Book" w:eastAsia="Franklin Gothic Book" w:hAnsi="Franklin Gothic Book" w:cs="Franklin Gothic Book"/>
                                  <w:sz w:val="28"/>
                                </w:rPr>
                                <w:t>Algoritmo para el cálculo de distancias entre arboles filogenéticos, un enfoque con los mejores aciertos bidireccionales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821113" y="3289519"/>
                            <a:ext cx="59119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0AC06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FF339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068384" y="3493643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849B9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741359" y="3827018"/>
                            <a:ext cx="864076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22A5B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Presen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395663" y="3827018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3CFA2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877993" y="4163459"/>
                            <a:ext cx="2528612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ED7FD" w14:textId="6B0B96AB" w:rsidR="0037567A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“</w:t>
                              </w:r>
                              <w:r w:rsidR="0037567A">
                                <w:rPr>
                                  <w:sz w:val="28"/>
                                </w:rPr>
                                <w:t>Emilio Vitali Padilla Socconini</w:t>
                              </w:r>
                              <w:r w:rsidR="00A451F3">
                                <w:rPr>
                                  <w:sz w:val="28"/>
                                </w:rPr>
                                <w:t>”</w:t>
                              </w:r>
                            </w:p>
                            <w:p w14:paraId="367DA11E" w14:textId="5B039EC5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875088" y="4163568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67087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740093" y="4500499"/>
                            <a:ext cx="3815981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56C91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Para Obtener el Grado de Ingeniería e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614738" y="4500499"/>
                            <a:ext cx="2370652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5563B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Computación Intelig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399723" y="4500499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56C97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068384" y="4837049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B232D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747709" y="5170424"/>
                            <a:ext cx="905459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B356B3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Director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427413" y="5170424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25470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829725" y="5430448"/>
                            <a:ext cx="2657576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3AD9D" w14:textId="1072B724" w:rsidR="00CC0C27" w:rsidRDefault="00611CD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Dra. Eunic</w:t>
                              </w:r>
                              <w:r w:rsidR="002E1250">
                                <w:rPr>
                                  <w:sz w:val="28"/>
                                </w:rPr>
                                <w:t>e P</w:t>
                              </w:r>
                              <w:r>
                                <w:rPr>
                                  <w:sz w:val="28"/>
                                </w:rPr>
                                <w:t>o</w:t>
                              </w:r>
                              <w:r w:rsidR="002E1250">
                                <w:rPr>
                                  <w:sz w:val="28"/>
                                </w:rPr>
                                <w:t>n</w:t>
                              </w:r>
                              <w:r>
                                <w:rPr>
                                  <w:sz w:val="28"/>
                                </w:rPr>
                                <w:t>ce de León Sent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382963" y="5507228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A0EAE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503234" y="5843778"/>
                            <a:ext cx="1554344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2897E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Comité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Tutoral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671888" y="5843778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52C9F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712784" y="6180455"/>
                            <a:ext cx="340759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E2772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Dr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969959" y="6180455"/>
                            <a:ext cx="612231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F512C2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………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427413" y="6180455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22720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652459" y="6517259"/>
                            <a:ext cx="45450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D581F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Dra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995359" y="6517259"/>
                            <a:ext cx="652432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4D62E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………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484563" y="6517259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54AB8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712784" y="6850634"/>
                            <a:ext cx="340759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6CE2A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Dr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969959" y="6850634"/>
                            <a:ext cx="612231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43D1C" w14:textId="7605CB10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427413" y="6850634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688D36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068384" y="7187184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B472B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249613" y="7524115"/>
                            <a:ext cx="3131626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7D6A6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Aguascalientes,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Ags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., 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Mayo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30543" y="7851076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68F845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Shape 56"/>
                        <wps:cNvSpPr/>
                        <wps:spPr>
                          <a:xfrm>
                            <a:off x="198438" y="1778888"/>
                            <a:ext cx="0" cy="5939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39790">
                                <a:moveTo>
                                  <a:pt x="0" y="0"/>
                                </a:moveTo>
                                <a:lnTo>
                                  <a:pt x="0" y="593979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374332" y="1810638"/>
                            <a:ext cx="23495" cy="5291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5291456">
                                <a:moveTo>
                                  <a:pt x="23495" y="0"/>
                                </a:moveTo>
                                <a:lnTo>
                                  <a:pt x="0" y="5291456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318" y="1803654"/>
                            <a:ext cx="0" cy="6424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24257">
                                <a:moveTo>
                                  <a:pt x="0" y="0"/>
                                </a:moveTo>
                                <a:lnTo>
                                  <a:pt x="0" y="6424257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750378" y="1586484"/>
                            <a:ext cx="406781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7810" h="21590">
                                <a:moveTo>
                                  <a:pt x="0" y="0"/>
                                </a:moveTo>
                                <a:lnTo>
                                  <a:pt x="4067810" y="2159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F3AADB" id="Group 6630" o:spid="_x0000_s1026" style="width:514.4pt;height:647.85pt;mso-position-horizontal-relative:char;mso-position-vertical-relative:line" coordsize="65327,822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92;top:2395;width:17557;height:15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">
                  <v:imagedata r:id="rId7" o:title=""/>
                </v:shape>
                <v:rect id="Rectangle 10" o:spid="_x0000_s1028" style="position:absolute;top:1809;width:419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76B4F65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top:3622;width:41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120119E2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18297;top:352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154E5DE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left:18361;width:1297;height:5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61F9FA89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8496B0"/>
                            <w:sz w:val="6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18583;top:6257;width:4674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05A1193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UNIVERSIDAD AUTONOMA DE AGUASCALIENTES</w:t>
                        </w:r>
                      </w:p>
                    </w:txbxContent>
                  </v:textbox>
                </v:rect>
                <v:rect id="Rectangle 15" o:spid="_x0000_s1033" style="position:absolute;left:53806;top:6257;width:53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0C99822A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4" style="position:absolute;left:26842;top:9527;width:2493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7B77E821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CENTRO DE CIENCIAS BÁSICAS</w:t>
                        </w:r>
                      </w:p>
                    </w:txbxContent>
                  </v:textbox>
                </v:rect>
                <v:rect id="Rectangle 17" o:spid="_x0000_s1035" style="position:absolute;left:45580;top:9527;width:4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70C9CEA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6" style="position:absolute;left:19885;top:12575;width:4332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3BA3C22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DEPARTAMENTO DE CIENCIAS DE LA COMPUTACIÓN</w:t>
                        </w:r>
                      </w:p>
                    </w:txbxContent>
                  </v:textbox>
                </v:rect>
                <v:rect id="Rectangle 19" o:spid="_x0000_s1037" style="position:absolute;left:52504;top:11813;width:764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BEA3A07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5B9BD5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18361;top:15563;width:419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9A46034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" o:spid="_x0000_s1039" style="position:absolute;left:5305;top:22263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B0A587B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40" style="position:absolute;left:30683;top:25287;width:676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1CC14C3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color w:val="FF3399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28366;top:27536;width:615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A48C9CA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Tesina</w:t>
                        </w:r>
                      </w:p>
                    </w:txbxContent>
                  </v:textbox>
                </v:rect>
                <v:rect id="Rectangle 24" o:spid="_x0000_s1042" style="position:absolute;left:33004;top:27536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D7EA46A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3" style="position:absolute;left:30683;top:30894;width:592;height: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63E19D5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color w:val="FF339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4" style="position:absolute;left:15809;top:30395;width:31911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3E1DE22" w14:textId="163A0072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28"/>
                          </w:rPr>
                          <w:t>“</w:t>
                        </w:r>
                        <w:r w:rsidR="00A451F3" w:rsidRPr="00A451F3">
                          <w:rPr>
                            <w:rFonts w:ascii="Franklin Gothic Book" w:eastAsia="Franklin Gothic Book" w:hAnsi="Franklin Gothic Book" w:cs="Franklin Gothic Book"/>
                            <w:sz w:val="28"/>
                          </w:rPr>
                          <w:t>Algoritmo para el cálculo de distancias entre arboles filogenéticos, un enfoque con los mejores aciertos bidireccionales”</w:t>
                        </w:r>
                      </w:p>
                    </w:txbxContent>
                  </v:textbox>
                </v:rect>
                <v:rect id="Rectangle 27" o:spid="_x0000_s1045" style="position:absolute;left:38211;top:32895;width:591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610AC06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color w:val="FF339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6" style="position:absolute;left:30683;top:34936;width:535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0BC849B9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7" style="position:absolute;left:27413;top:38270;width:8641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C722A5B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Presenta</w:t>
                        </w:r>
                      </w:p>
                    </w:txbxContent>
                  </v:textbox>
                </v:rect>
                <v:rect id="Rectangle 30" o:spid="_x0000_s1048" style="position:absolute;left:33956;top:38270;width:53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143CFA2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9" style="position:absolute;left:18779;top:41634;width:25287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4EED7FD" w14:textId="6B0B96AB" w:rsidR="0037567A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“</w:t>
                        </w:r>
                        <w:r w:rsidR="0037567A">
                          <w:rPr>
                            <w:sz w:val="28"/>
                          </w:rPr>
                          <w:t>Emilio Vitali Padilla Socconini</w:t>
                        </w:r>
                        <w:r w:rsidR="00A451F3">
                          <w:rPr>
                            <w:sz w:val="28"/>
                          </w:rPr>
                          <w:t>”</w:t>
                        </w:r>
                      </w:p>
                      <w:p w14:paraId="367DA11E" w14:textId="5B039EC5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”</w:t>
                        </w:r>
                      </w:p>
                    </w:txbxContent>
                  </v:textbox>
                </v:rect>
                <v:rect id="Rectangle 32" o:spid="_x0000_s1050" style="position:absolute;left:38750;top:41635;width:535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7467087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1" style="position:absolute;left:7400;top:45004;width:38160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5656C91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Para Obtener el Grado de Ingeniería en </w:t>
                        </w:r>
                      </w:p>
                    </w:txbxContent>
                  </v:textbox>
                </v:rect>
                <v:rect id="Rectangle 34" o:spid="_x0000_s1052" style="position:absolute;left:36147;top:45004;width:23706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0BB5563B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Computación Inteligente</w:t>
                        </w:r>
                      </w:p>
                    </w:txbxContent>
                  </v:textbox>
                </v:rect>
                <v:rect id="Rectangle 35" o:spid="_x0000_s1053" style="position:absolute;left:53997;top:45004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5FA56C97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4" style="position:absolute;left:30683;top:48370;width:535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0DBB232D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5" style="position:absolute;left:27477;top:51704;width:905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64B356B3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Director: </w:t>
                        </w:r>
                      </w:p>
                    </w:txbxContent>
                  </v:textbox>
                </v:rect>
                <v:rect id="Rectangle 38" o:spid="_x0000_s1056" style="position:absolute;left:34274;top:51704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7DC25470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7" style="position:absolute;left:18297;top:54304;width:26576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2493AD9D" w14:textId="1072B724" w:rsidR="00CC0C27" w:rsidRDefault="00611CD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Dra. Eunic</w:t>
                        </w:r>
                        <w:r w:rsidR="002E1250">
                          <w:rPr>
                            <w:sz w:val="28"/>
                          </w:rPr>
                          <w:t>e P</w:t>
                        </w:r>
                        <w:r>
                          <w:rPr>
                            <w:sz w:val="28"/>
                          </w:rPr>
                          <w:t>o</w:t>
                        </w:r>
                        <w:r w:rsidR="002E1250">
                          <w:rPr>
                            <w:sz w:val="28"/>
                          </w:rPr>
                          <w:t>n</w:t>
                        </w:r>
                        <w:r>
                          <w:rPr>
                            <w:sz w:val="28"/>
                          </w:rPr>
                          <w:t>ce de León Sentí</w:t>
                        </w:r>
                      </w:p>
                    </w:txbxContent>
                  </v:textbox>
                </v:rect>
                <v:rect id="Rectangle 41" o:spid="_x0000_s1058" style="position:absolute;left:33829;top:55072;width:53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2D5A0EAE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9" style="position:absolute;left:25032;top:58437;width:15543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4832897E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Comité </w:t>
                        </w:r>
                        <w:proofErr w:type="spellStart"/>
                        <w:r>
                          <w:rPr>
                            <w:sz w:val="28"/>
                          </w:rPr>
                          <w:t>Tutoral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43" o:spid="_x0000_s1060" style="position:absolute;left:36718;top:58437;width:535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5F852C9F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1" style="position:absolute;left:27127;top:61804;width:3408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113E2772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Dr. </w:t>
                        </w:r>
                      </w:p>
                    </w:txbxContent>
                  </v:textbox>
                </v:rect>
                <v:rect id="Rectangle 45" o:spid="_x0000_s1062" style="position:absolute;left:29699;top:61804;width:6122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64F512C2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………..</w:t>
                        </w:r>
                      </w:p>
                    </w:txbxContent>
                  </v:textbox>
                </v:rect>
                <v:rect id="Rectangle 46" o:spid="_x0000_s1063" style="position:absolute;left:34274;top:61804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56E22720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4" style="position:absolute;left:26524;top:65172;width:4545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590D581F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Dra. </w:t>
                        </w:r>
                      </w:p>
                    </w:txbxContent>
                  </v:textbox>
                </v:rect>
                <v:rect id="Rectangle 48" o:spid="_x0000_s1065" style="position:absolute;left:29953;top:65172;width:652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7924D62E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…………</w:t>
                        </w:r>
                      </w:p>
                    </w:txbxContent>
                  </v:textbox>
                </v:rect>
                <v:rect id="Rectangle 49" o:spid="_x0000_s1066" style="position:absolute;left:34845;top:65172;width:535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DF54AB8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7" style="position:absolute;left:27127;top:68506;width:340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086CE2A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Dr. </w:t>
                        </w:r>
                      </w:p>
                    </w:txbxContent>
                  </v:textbox>
                </v:rect>
                <v:rect id="Rectangle 51" o:spid="_x0000_s1068" style="position:absolute;left:29699;top:68506;width:6122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7E43D1C" w14:textId="7605CB10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52" o:spid="_x0000_s1069" style="position:absolute;left:34274;top:68506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0688D36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30683;top:71871;width:535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61BB472B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1" style="position:absolute;left:32496;top:75241;width:31316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4767D6A6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Aguascalientes, </w:t>
                        </w:r>
                        <w:proofErr w:type="spellStart"/>
                        <w:r>
                          <w:rPr>
                            <w:sz w:val="28"/>
                          </w:rPr>
                          <w:t>Ags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., </w:t>
                        </w:r>
                        <w:proofErr w:type="gramStart"/>
                        <w:r>
                          <w:rPr>
                            <w:sz w:val="28"/>
                          </w:rPr>
                          <w:t>Mayo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2019</w:t>
                        </w:r>
                      </w:p>
                    </w:txbxContent>
                  </v:textbox>
                </v:rect>
                <v:rect id="Rectangle 55" o:spid="_x0000_s1072" style="position:absolute;left:5305;top:78510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7768F845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6" o:spid="_x0000_s1073" style="position:absolute;left:1984;top:17788;width:0;height:59398;visibility:visible;mso-wrap-style:square;v-text-anchor:top" coordsize="0,593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" path="m,l,5939790e" filled="f" strokecolor="#5b9bd5" strokeweight=".5pt">
                  <v:stroke miterlimit="83231f" joinstyle="miter"/>
                  <v:path arrowok="t" textboxrect="0,0,0,5939790"/>
                </v:shape>
                <v:shape id="Shape 57" o:spid="_x0000_s1074" style="position:absolute;left:3743;top:18106;width:235;height:52914;visibility:visible;mso-wrap-style:square;v-text-anchor:top" coordsize="23495,529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" path="m23495,l,5291456e" filled="f" strokecolor="#5b9bd5" strokeweight=".5pt">
                  <v:stroke miterlimit="83231f" joinstyle="miter"/>
                  <v:path arrowok="t" textboxrect="0,0,23495,5291456"/>
                </v:shape>
                <v:shape id="Shape 58" o:spid="_x0000_s1075" style="position:absolute;left:3;top:18036;width:0;height:64243;visibility:visible;mso-wrap-style:square;v-text-anchor:top" coordsize="0,642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" path="m,l,6424257e" filled="f" strokecolor="#5b9bd5" strokeweight=".5pt">
                  <v:stroke miterlimit="83231f" joinstyle="miter"/>
                  <v:path arrowok="t" textboxrect="0,0,0,6424257"/>
                </v:shape>
                <v:shape id="Shape 59" o:spid="_x0000_s1076" style="position:absolute;left:17503;top:15864;width:40678;height:216;visibility:visible;mso-wrap-style:square;v-text-anchor:top" coordsize="406781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" path="m,l4067810,21590e" filled="f" strokecolor="#5b9bd5" strokeweight=".5pt">
                  <v:stroke miterlimit="83231f" joinstyle="miter"/>
                  <v:path arrowok="t" textboxrect="0,0,4067810,21590"/>
                </v:shape>
                <w10:anchorlock/>
              </v:group>
            </w:pict>
          </mc:Fallback>
        </mc:AlternateContent>
      </w:r>
      <w:r>
        <w:br w:type="page"/>
      </w:r>
    </w:p>
    <w:p w14:paraId="39A8F726" w14:textId="77777777" w:rsidR="00CC0C27" w:rsidRDefault="00A91CFF">
      <w:pPr>
        <w:spacing w:after="105" w:line="259" w:lineRule="auto"/>
        <w:ind w:left="31" w:right="0" w:firstLine="0"/>
        <w:jc w:val="left"/>
      </w:pPr>
      <w:r>
        <w:rPr>
          <w:noProof/>
        </w:rPr>
        <w:lastRenderedPageBreak/>
        <w:drawing>
          <wp:inline distT="0" distB="0" distL="0" distR="0" wp14:anchorId="0DCA727E" wp14:editId="2A970DDD">
            <wp:extent cx="1518285" cy="723900"/>
            <wp:effectExtent l="0" t="0" r="0" b="0"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21E509C" w14:textId="77777777" w:rsidR="00CC0C27" w:rsidRDefault="00A91CFF">
      <w:pPr>
        <w:spacing w:after="160" w:line="259" w:lineRule="auto"/>
        <w:ind w:left="0" w:right="0" w:firstLine="0"/>
        <w:jc w:val="right"/>
      </w:pPr>
      <w:r>
        <w:t xml:space="preserve"> </w:t>
      </w:r>
    </w:p>
    <w:p w14:paraId="0007486B" w14:textId="77777777" w:rsidR="00CC0C27" w:rsidRDefault="00A91CFF">
      <w:pPr>
        <w:spacing w:after="160" w:line="259" w:lineRule="auto"/>
        <w:ind w:right="41"/>
        <w:jc w:val="right"/>
      </w:pPr>
      <w:r>
        <w:t xml:space="preserve">Aguascalientes, </w:t>
      </w:r>
      <w:proofErr w:type="spellStart"/>
      <w:r>
        <w:t>Ags</w:t>
      </w:r>
      <w:proofErr w:type="spellEnd"/>
      <w:r>
        <w:t xml:space="preserve">., XX de </w:t>
      </w:r>
      <w:proofErr w:type="gramStart"/>
      <w:r>
        <w:t>Mayo</w:t>
      </w:r>
      <w:proofErr w:type="gramEnd"/>
      <w:r>
        <w:t xml:space="preserve"> de 2019 </w:t>
      </w:r>
    </w:p>
    <w:p w14:paraId="3271D8E2" w14:textId="77777777" w:rsidR="00CC0C27" w:rsidRDefault="00A91CFF">
      <w:pPr>
        <w:spacing w:after="161" w:line="259" w:lineRule="auto"/>
        <w:ind w:left="0" w:right="0" w:firstLine="0"/>
        <w:jc w:val="left"/>
      </w:pPr>
      <w:r>
        <w:t xml:space="preserve"> </w:t>
      </w:r>
    </w:p>
    <w:p w14:paraId="549A2FCB" w14:textId="77777777" w:rsidR="00CC0C27" w:rsidRDefault="00A91CFF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3A28501E" w14:textId="77777777" w:rsidR="00CC0C27" w:rsidRDefault="00A91CFF">
      <w:pPr>
        <w:ind w:left="-5" w:right="44"/>
      </w:pPr>
      <w:r>
        <w:t xml:space="preserve">A quien corresponda: </w:t>
      </w:r>
    </w:p>
    <w:p w14:paraId="379672C7" w14:textId="77777777" w:rsidR="00CC0C27" w:rsidRDefault="00A91CFF">
      <w:pPr>
        <w:spacing w:after="161" w:line="259" w:lineRule="auto"/>
        <w:ind w:left="0" w:right="0" w:firstLine="0"/>
        <w:jc w:val="left"/>
      </w:pPr>
      <w:r>
        <w:t xml:space="preserve"> </w:t>
      </w:r>
    </w:p>
    <w:p w14:paraId="21BE1B01" w14:textId="77777777" w:rsidR="00CC0C27" w:rsidRDefault="00A91CFF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151EBF9F" w14:textId="3717732D" w:rsidR="00CC0C27" w:rsidRDefault="00A91CFF">
      <w:pPr>
        <w:spacing w:line="361" w:lineRule="auto"/>
        <w:ind w:left="-5" w:right="44"/>
      </w:pPr>
      <w:r>
        <w:t xml:space="preserve">Por medio de la presente me permito informar que el alumno(a) </w:t>
      </w:r>
      <w:r w:rsidR="00611CD8">
        <w:rPr>
          <w:b/>
        </w:rPr>
        <w:t>Emilio Vitali Padilla Socconini</w:t>
      </w:r>
      <w:r>
        <w:rPr>
          <w:b/>
        </w:rPr>
        <w:t xml:space="preserve"> </w:t>
      </w:r>
      <w:r w:rsidR="002E1250">
        <w:rPr>
          <w:rFonts w:asciiTheme="majorHAnsi" w:eastAsiaTheme="majorEastAsia" w:hAnsiTheme="majorHAns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47B0A" wp14:editId="04471C5B">
                <wp:simplePos x="0" y="0"/>
                <wp:positionH relativeFrom="margin">
                  <wp:align>center</wp:align>
                </wp:positionH>
                <wp:positionV relativeFrom="bottomMargin">
                  <wp:align>center</wp:align>
                </wp:positionV>
                <wp:extent cx="661670" cy="502920"/>
                <wp:effectExtent l="9525" t="9525" r="5080" b="11430"/>
                <wp:wrapNone/>
                <wp:docPr id="1" name="Pergamino: horizont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" cy="502920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65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E11AD4" w14:textId="77777777" w:rsidR="002E1250" w:rsidRDefault="002E1250">
                            <w:pPr>
                              <w:jc w:val="center"/>
                              <w:rPr>
                                <w:color w:val="808080" w:themeColor="text1" w:themeTint="7F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color w:val="808080" w:themeColor="text1" w:themeTint="7F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808080" w:themeColor="text1" w:themeTint="7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47B0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: horizontal 1" o:spid="_x0000_s1077" type="#_x0000_t98" style="position:absolute;left:0;text-align:left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" adj="5400" filled="f" fillcolor="#17365d" strokecolor="#a5a5a5">
                <v:textbox>
                  <w:txbxContent>
                    <w:p w14:paraId="41E11AD4" w14:textId="77777777" w:rsidR="002E1250" w:rsidRDefault="002E1250">
                      <w:pPr>
                        <w:jc w:val="center"/>
                        <w:rPr>
                          <w:color w:val="808080" w:themeColor="text1" w:themeTint="7F"/>
                        </w:rPr>
                      </w:pP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color w:val="808080" w:themeColor="text1" w:themeTint="7F"/>
                          <w:lang w:val="es-ES"/>
                        </w:rPr>
                        <w:t>2</w:t>
                      </w:r>
                      <w:r>
                        <w:rPr>
                          <w:color w:val="808080" w:themeColor="text1" w:themeTint="7F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t xml:space="preserve"> la carrera de Ingeniería en Computación Inteligente con </w:t>
      </w:r>
      <w:r>
        <w:rPr>
          <w:b/>
        </w:rPr>
        <w:t xml:space="preserve">ID: </w:t>
      </w:r>
      <w:r w:rsidR="00611CD8">
        <w:rPr>
          <w:b/>
        </w:rPr>
        <w:t>180653</w:t>
      </w:r>
      <w:r>
        <w:t xml:space="preserve">, ha terminado satisfactoriamente su tesina titulada: </w:t>
      </w:r>
      <w:r w:rsidR="00611CD8" w:rsidRPr="00611CD8">
        <w:rPr>
          <w:b/>
        </w:rPr>
        <w:t>Algoritmo para el cálculo de distancias entre arboles filogenéticos, un enfoque con los mejores aciertos bidireccionales</w:t>
      </w:r>
      <w:r>
        <w:rPr>
          <w:b/>
        </w:rPr>
        <w:t>”</w:t>
      </w:r>
      <w:r>
        <w:t xml:space="preserve">, correspondiente a la materia de Seminario de Investigación II. </w:t>
      </w:r>
    </w:p>
    <w:p w14:paraId="57A9EA76" w14:textId="77777777" w:rsidR="00CC0C27" w:rsidRDefault="00A91CFF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2C949772" w14:textId="77777777" w:rsidR="00CC0C27" w:rsidRDefault="00A91CFF">
      <w:pPr>
        <w:ind w:left="-5" w:right="44"/>
      </w:pPr>
      <w:r>
        <w:t xml:space="preserve">Para los fines que al interesado convengan. </w:t>
      </w:r>
    </w:p>
    <w:p w14:paraId="5B82BD70" w14:textId="77777777" w:rsidR="00CC0C27" w:rsidRDefault="00A91CFF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41AA6766" w14:textId="77777777" w:rsidR="00CC0C27" w:rsidRDefault="00A91CFF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414D9B9B" w14:textId="77777777" w:rsidR="00CC0C27" w:rsidRDefault="00A91CFF">
      <w:pPr>
        <w:spacing w:after="155" w:line="259" w:lineRule="auto"/>
        <w:ind w:left="0" w:right="0" w:firstLine="0"/>
        <w:jc w:val="left"/>
      </w:pPr>
      <w:r>
        <w:t xml:space="preserve"> </w:t>
      </w:r>
    </w:p>
    <w:p w14:paraId="59576432" w14:textId="77777777" w:rsidR="00CC0C27" w:rsidRDefault="00A91CFF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08ABB8AB" w14:textId="77777777" w:rsidR="00CC0C27" w:rsidRDefault="00A91CFF">
      <w:pPr>
        <w:spacing w:after="160" w:line="259" w:lineRule="auto"/>
        <w:ind w:right="54"/>
        <w:jc w:val="center"/>
      </w:pPr>
      <w:r>
        <w:rPr>
          <w:b/>
        </w:rPr>
        <w:t xml:space="preserve">ATENTAMENTE </w:t>
      </w:r>
    </w:p>
    <w:p w14:paraId="3ED83E2E" w14:textId="77777777" w:rsidR="00CC0C27" w:rsidRDefault="00A91CFF">
      <w:pPr>
        <w:spacing w:after="16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08D63E2F" w14:textId="77777777" w:rsidR="00CC0C27" w:rsidRDefault="00A91CFF">
      <w:pPr>
        <w:spacing w:after="0" w:line="259" w:lineRule="auto"/>
        <w:ind w:right="46"/>
        <w:jc w:val="center"/>
      </w:pPr>
      <w:r>
        <w:rPr>
          <w:b/>
        </w:rPr>
        <w:t xml:space="preserve">_________________________ </w:t>
      </w:r>
    </w:p>
    <w:p w14:paraId="1E1C51E4" w14:textId="77777777" w:rsidR="00CC0C27" w:rsidRDefault="00A91CFF">
      <w:pPr>
        <w:spacing w:after="0" w:line="259" w:lineRule="auto"/>
        <w:ind w:right="55"/>
        <w:jc w:val="center"/>
      </w:pPr>
      <w:r>
        <w:rPr>
          <w:b/>
        </w:rPr>
        <w:t xml:space="preserve">DR. XXXXXXXXXXXXXXXXXXXXXXXX  </w:t>
      </w:r>
    </w:p>
    <w:p w14:paraId="3F7E4FE0" w14:textId="0F7DCABE" w:rsidR="00CC0C27" w:rsidRDefault="00A91CFF" w:rsidP="00BD6623">
      <w:pPr>
        <w:jc w:val="center"/>
      </w:pPr>
      <w:r>
        <w:t>Director</w:t>
      </w:r>
    </w:p>
    <w:p w14:paraId="6BCB191E" w14:textId="77777777" w:rsidR="00CC0C27" w:rsidRDefault="00A91CFF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698F7E72" w14:textId="77777777" w:rsidR="00CC0C27" w:rsidRDefault="00A91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0F2C0A4" w14:textId="77777777" w:rsidR="00CC0C27" w:rsidRDefault="00A91CFF">
      <w:pPr>
        <w:spacing w:after="105" w:line="259" w:lineRule="auto"/>
        <w:ind w:left="31" w:right="0" w:firstLine="0"/>
        <w:jc w:val="left"/>
      </w:pPr>
      <w:r>
        <w:rPr>
          <w:noProof/>
        </w:rPr>
        <w:drawing>
          <wp:inline distT="0" distB="0" distL="0" distR="0" wp14:anchorId="7FFB92B3" wp14:editId="7137DECD">
            <wp:extent cx="1518285" cy="723900"/>
            <wp:effectExtent l="0" t="0" r="0" b="0"/>
            <wp:docPr id="179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BD53CA1" w14:textId="77777777" w:rsidR="00CC0C27" w:rsidRDefault="00A91CFF">
      <w:pPr>
        <w:spacing w:after="160" w:line="259" w:lineRule="auto"/>
        <w:ind w:left="0" w:right="0" w:firstLine="0"/>
        <w:jc w:val="right"/>
      </w:pPr>
      <w:r>
        <w:lastRenderedPageBreak/>
        <w:t xml:space="preserve"> </w:t>
      </w:r>
    </w:p>
    <w:p w14:paraId="7E83B949" w14:textId="77777777" w:rsidR="00CC0C27" w:rsidRDefault="00A91CFF">
      <w:pPr>
        <w:spacing w:after="160" w:line="259" w:lineRule="auto"/>
        <w:ind w:right="41"/>
        <w:jc w:val="right"/>
      </w:pPr>
      <w:r>
        <w:t xml:space="preserve">Aguascalientes, </w:t>
      </w:r>
      <w:proofErr w:type="spellStart"/>
      <w:r>
        <w:t>Ags</w:t>
      </w:r>
      <w:proofErr w:type="spellEnd"/>
      <w:r>
        <w:t xml:space="preserve">., XX de </w:t>
      </w:r>
      <w:proofErr w:type="gramStart"/>
      <w:r>
        <w:t>Mayo</w:t>
      </w:r>
      <w:proofErr w:type="gramEnd"/>
      <w:r>
        <w:t xml:space="preserve"> de 2019 </w:t>
      </w:r>
    </w:p>
    <w:p w14:paraId="1E682CB1" w14:textId="77777777" w:rsidR="00CC0C27" w:rsidRDefault="00A91CFF">
      <w:pPr>
        <w:spacing w:after="161" w:line="259" w:lineRule="auto"/>
        <w:ind w:left="0" w:right="0" w:firstLine="0"/>
        <w:jc w:val="left"/>
      </w:pPr>
      <w:r>
        <w:t xml:space="preserve"> </w:t>
      </w:r>
    </w:p>
    <w:p w14:paraId="1D874FDB" w14:textId="77777777" w:rsidR="00CC0C27" w:rsidRDefault="00A91CFF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6B0F37F5" w14:textId="77777777" w:rsidR="00CC0C27" w:rsidRDefault="00A91CFF">
      <w:pPr>
        <w:ind w:left="-5" w:right="44"/>
      </w:pPr>
      <w:r>
        <w:t xml:space="preserve">A quien corresponda: </w:t>
      </w:r>
    </w:p>
    <w:p w14:paraId="41E2A312" w14:textId="77777777" w:rsidR="00CC0C27" w:rsidRDefault="00A91CFF">
      <w:pPr>
        <w:spacing w:after="161" w:line="259" w:lineRule="auto"/>
        <w:ind w:left="0" w:right="0" w:firstLine="0"/>
        <w:jc w:val="left"/>
      </w:pPr>
      <w:r>
        <w:t xml:space="preserve"> </w:t>
      </w:r>
    </w:p>
    <w:p w14:paraId="2E96C720" w14:textId="77777777" w:rsidR="00CC0C27" w:rsidRDefault="00A91CFF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6961EB71" w14:textId="3E68987D" w:rsidR="00CC0C27" w:rsidRDefault="00A91CFF">
      <w:pPr>
        <w:spacing w:line="361" w:lineRule="auto"/>
        <w:ind w:left="-5" w:right="44"/>
      </w:pPr>
      <w:r>
        <w:t xml:space="preserve">Por medio de la presente me permito informar que el alumno(a) </w:t>
      </w:r>
      <w:r w:rsidR="004B3215">
        <w:rPr>
          <w:b/>
        </w:rPr>
        <w:t>Emilio Vitali Padilla Socconini</w:t>
      </w:r>
      <w:r>
        <w:rPr>
          <w:b/>
        </w:rPr>
        <w:t xml:space="preserve"> </w:t>
      </w:r>
      <w:r>
        <w:t xml:space="preserve">de la carrera de Ingeniería en Computación Inteligente con </w:t>
      </w:r>
      <w:r>
        <w:rPr>
          <w:b/>
        </w:rPr>
        <w:t xml:space="preserve">ID: </w:t>
      </w:r>
      <w:r w:rsidR="004B3215">
        <w:rPr>
          <w:b/>
        </w:rPr>
        <w:t>1806</w:t>
      </w:r>
      <w:r w:rsidR="009608FC">
        <w:rPr>
          <w:b/>
        </w:rPr>
        <w:t>53</w:t>
      </w:r>
      <w:r>
        <w:t>, ha terminado satisfactoriamente su tesina titulada</w:t>
      </w:r>
      <w:proofErr w:type="gramStart"/>
      <w:r w:rsidR="00D158A3">
        <w:t xml:space="preserve">: </w:t>
      </w:r>
      <w:r w:rsidR="00D158A3" w:rsidRPr="00D158A3">
        <w:rPr>
          <w:b/>
          <w:bCs/>
        </w:rPr>
        <w:t>”Algoritmo</w:t>
      </w:r>
      <w:proofErr w:type="gramEnd"/>
      <w:r w:rsidR="009608FC" w:rsidRPr="009608FC">
        <w:rPr>
          <w:b/>
        </w:rPr>
        <w:t xml:space="preserve"> para el cálculo de distancias entre arboles filogenéticos, un enfoque con los mejores aciertos bidireccionales</w:t>
      </w:r>
      <w:r>
        <w:rPr>
          <w:b/>
        </w:rPr>
        <w:t>”</w:t>
      </w:r>
      <w:r>
        <w:t xml:space="preserve">, correspondiente a la materia de Seminario de Investigación II. </w:t>
      </w:r>
    </w:p>
    <w:p w14:paraId="6C923F91" w14:textId="77777777" w:rsidR="00CC0C27" w:rsidRDefault="00A91CFF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419D7EA2" w14:textId="77777777" w:rsidR="00CC0C27" w:rsidRDefault="00A91CFF">
      <w:pPr>
        <w:ind w:left="-5" w:right="44"/>
      </w:pPr>
      <w:r>
        <w:t xml:space="preserve">Para los fines que al interesado convengan. </w:t>
      </w:r>
    </w:p>
    <w:p w14:paraId="520FE87D" w14:textId="77777777" w:rsidR="00CC0C27" w:rsidRDefault="00A91CFF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4756E2DE" w14:textId="77777777" w:rsidR="00CC0C27" w:rsidRDefault="00A91CFF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6B4A4838" w14:textId="77777777" w:rsidR="00CC0C27" w:rsidRDefault="00A91CFF">
      <w:pPr>
        <w:spacing w:after="155" w:line="259" w:lineRule="auto"/>
        <w:ind w:left="0" w:right="0" w:firstLine="0"/>
        <w:jc w:val="left"/>
      </w:pPr>
      <w:r>
        <w:t xml:space="preserve"> </w:t>
      </w:r>
    </w:p>
    <w:p w14:paraId="1BC189ED" w14:textId="77777777" w:rsidR="00CC0C27" w:rsidRDefault="00A91CFF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6AD50D0E" w14:textId="77777777" w:rsidR="00CC0C27" w:rsidRDefault="00A91CFF">
      <w:pPr>
        <w:spacing w:after="160" w:line="259" w:lineRule="auto"/>
        <w:ind w:right="54"/>
        <w:jc w:val="center"/>
      </w:pPr>
      <w:r>
        <w:rPr>
          <w:b/>
        </w:rPr>
        <w:t xml:space="preserve">ATENTAMENTE </w:t>
      </w:r>
    </w:p>
    <w:p w14:paraId="0A62C8A0" w14:textId="77777777" w:rsidR="00CC0C27" w:rsidRDefault="00A91CFF">
      <w:pPr>
        <w:spacing w:after="16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0AB76364" w14:textId="77777777" w:rsidR="00CC0C27" w:rsidRDefault="00A91CFF">
      <w:pPr>
        <w:spacing w:after="0" w:line="259" w:lineRule="auto"/>
        <w:ind w:right="46"/>
        <w:jc w:val="center"/>
      </w:pPr>
      <w:r>
        <w:rPr>
          <w:b/>
        </w:rPr>
        <w:t xml:space="preserve">_________________________ </w:t>
      </w:r>
    </w:p>
    <w:p w14:paraId="386CAED2" w14:textId="77777777" w:rsidR="00CC0C27" w:rsidRDefault="00A91CFF">
      <w:pPr>
        <w:spacing w:after="0" w:line="259" w:lineRule="auto"/>
        <w:ind w:right="60"/>
        <w:jc w:val="center"/>
      </w:pPr>
      <w:r>
        <w:rPr>
          <w:b/>
        </w:rPr>
        <w:t xml:space="preserve">Dr. XXXXXXXXXXXXXXXXXX </w:t>
      </w:r>
    </w:p>
    <w:p w14:paraId="3C7B90AC" w14:textId="77777777" w:rsidR="00CC0C27" w:rsidRDefault="00A91CFF">
      <w:pPr>
        <w:spacing w:after="0" w:line="259" w:lineRule="auto"/>
        <w:ind w:right="52"/>
        <w:jc w:val="center"/>
      </w:pPr>
      <w:r>
        <w:rPr>
          <w:b/>
        </w:rPr>
        <w:t xml:space="preserve">Asesor </w:t>
      </w:r>
    </w:p>
    <w:p w14:paraId="6B69DCEA" w14:textId="77777777" w:rsidR="00CC0C27" w:rsidRDefault="00A91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74CF352" w14:textId="77777777" w:rsidR="00CC0C27" w:rsidRDefault="00A91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E1697FA" w14:textId="77777777" w:rsidR="0037567A" w:rsidRDefault="0037567A">
      <w:pPr>
        <w:spacing w:after="135" w:line="259" w:lineRule="auto"/>
        <w:ind w:left="0" w:right="0" w:firstLine="0"/>
        <w:jc w:val="center"/>
        <w:rPr>
          <w:b/>
        </w:rPr>
      </w:pPr>
    </w:p>
    <w:p w14:paraId="0AD54073" w14:textId="77777777" w:rsidR="0037567A" w:rsidRDefault="0037567A">
      <w:pPr>
        <w:spacing w:after="135" w:line="259" w:lineRule="auto"/>
        <w:ind w:left="0" w:right="0" w:firstLine="0"/>
        <w:jc w:val="center"/>
        <w:rPr>
          <w:b/>
        </w:rPr>
      </w:pPr>
    </w:p>
    <w:p w14:paraId="1802E395" w14:textId="77777777" w:rsidR="0037567A" w:rsidRDefault="0037567A">
      <w:pPr>
        <w:spacing w:after="135" w:line="259" w:lineRule="auto"/>
        <w:ind w:left="0" w:right="0" w:firstLine="0"/>
        <w:jc w:val="center"/>
        <w:rPr>
          <w:b/>
        </w:rPr>
      </w:pPr>
    </w:p>
    <w:p w14:paraId="031ECDD9" w14:textId="77777777" w:rsidR="0037567A" w:rsidRDefault="0037567A">
      <w:pPr>
        <w:spacing w:after="135" w:line="259" w:lineRule="auto"/>
        <w:ind w:left="0" w:right="0" w:firstLine="0"/>
        <w:jc w:val="center"/>
        <w:rPr>
          <w:b/>
        </w:rPr>
      </w:pPr>
    </w:p>
    <w:p w14:paraId="3E1F636F" w14:textId="41E18101" w:rsidR="00CC0C27" w:rsidRDefault="00A91CFF">
      <w:pPr>
        <w:spacing w:after="135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4D3C20CE" w14:textId="442DB80C" w:rsidR="00CC0C27" w:rsidRDefault="00CC0C27" w:rsidP="001E0054">
      <w:pPr>
        <w:spacing w:after="141" w:line="259" w:lineRule="auto"/>
        <w:ind w:left="0" w:right="0" w:firstLine="0"/>
      </w:pPr>
    </w:p>
    <w:p w14:paraId="30F5D626" w14:textId="77777777" w:rsidR="00A91CFF" w:rsidRDefault="00A91CFF" w:rsidP="00A91CFF">
      <w:pPr>
        <w:pStyle w:val="TtuloTDC"/>
      </w:pPr>
      <w:r>
        <w:lastRenderedPageBreak/>
        <w:t xml:space="preserve"> 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764429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E39696" w14:textId="5CCE06E4" w:rsidR="00A91CFF" w:rsidRDefault="002E1250" w:rsidP="00A91CFF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2914AF7E" w14:textId="77777777" w:rsidR="00A91CFF" w:rsidRPr="0016315C" w:rsidRDefault="00A91CFF" w:rsidP="00A91CFF">
          <w:pPr>
            <w:rPr>
              <w:lang w:val="es-ES"/>
            </w:rPr>
          </w:pPr>
        </w:p>
        <w:p w14:paraId="3465EA67" w14:textId="78217E71" w:rsidR="00AB5058" w:rsidRDefault="00A91CFF">
          <w:pPr>
            <w:pStyle w:val="TDC1"/>
            <w:tabs>
              <w:tab w:val="right" w:leader="dot" w:pos="8883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44501" w:history="1">
            <w:r w:rsidR="00AB5058" w:rsidRPr="00AE4FEA">
              <w:rPr>
                <w:rStyle w:val="Hipervnculo"/>
                <w:noProof/>
              </w:rPr>
              <w:t>Resumen.</w:t>
            </w:r>
            <w:r w:rsidR="00AB5058">
              <w:rPr>
                <w:noProof/>
                <w:webHidden/>
              </w:rPr>
              <w:tab/>
            </w:r>
            <w:r w:rsidR="00AB5058">
              <w:rPr>
                <w:noProof/>
                <w:webHidden/>
              </w:rPr>
              <w:fldChar w:fldCharType="begin"/>
            </w:r>
            <w:r w:rsidR="00AB5058">
              <w:rPr>
                <w:noProof/>
                <w:webHidden/>
              </w:rPr>
              <w:instrText xml:space="preserve"> PAGEREF _Toc35044501 \h </w:instrText>
            </w:r>
            <w:r w:rsidR="00AB5058">
              <w:rPr>
                <w:noProof/>
                <w:webHidden/>
              </w:rPr>
            </w:r>
            <w:r w:rsidR="00AB5058">
              <w:rPr>
                <w:noProof/>
                <w:webHidden/>
              </w:rPr>
              <w:fldChar w:fldCharType="separate"/>
            </w:r>
            <w:r w:rsidR="00AB5058">
              <w:rPr>
                <w:noProof/>
                <w:webHidden/>
              </w:rPr>
              <w:t>6</w:t>
            </w:r>
            <w:r w:rsidR="00AB5058">
              <w:rPr>
                <w:noProof/>
                <w:webHidden/>
              </w:rPr>
              <w:fldChar w:fldCharType="end"/>
            </w:r>
          </w:hyperlink>
        </w:p>
        <w:p w14:paraId="44DE32D5" w14:textId="208619B4" w:rsidR="00AB5058" w:rsidRDefault="00E34E09">
          <w:pPr>
            <w:pStyle w:val="TDC1"/>
            <w:tabs>
              <w:tab w:val="right" w:leader="dot" w:pos="8883"/>
            </w:tabs>
            <w:rPr>
              <w:rFonts w:cstheme="minorBidi"/>
              <w:noProof/>
            </w:rPr>
          </w:pPr>
          <w:hyperlink w:anchor="_Toc35044502" w:history="1">
            <w:r w:rsidR="00AB5058" w:rsidRPr="00AE4FEA">
              <w:rPr>
                <w:rStyle w:val="Hipervnculo"/>
                <w:noProof/>
              </w:rPr>
              <w:t>Introducción</w:t>
            </w:r>
            <w:r w:rsidR="00AB5058">
              <w:rPr>
                <w:noProof/>
                <w:webHidden/>
              </w:rPr>
              <w:tab/>
            </w:r>
            <w:r w:rsidR="00AB5058">
              <w:rPr>
                <w:noProof/>
                <w:webHidden/>
              </w:rPr>
              <w:fldChar w:fldCharType="begin"/>
            </w:r>
            <w:r w:rsidR="00AB5058">
              <w:rPr>
                <w:noProof/>
                <w:webHidden/>
              </w:rPr>
              <w:instrText xml:space="preserve"> PAGEREF _Toc35044502 \h </w:instrText>
            </w:r>
            <w:r w:rsidR="00AB5058">
              <w:rPr>
                <w:noProof/>
                <w:webHidden/>
              </w:rPr>
            </w:r>
            <w:r w:rsidR="00AB5058">
              <w:rPr>
                <w:noProof/>
                <w:webHidden/>
              </w:rPr>
              <w:fldChar w:fldCharType="separate"/>
            </w:r>
            <w:r w:rsidR="00AB5058">
              <w:rPr>
                <w:noProof/>
                <w:webHidden/>
              </w:rPr>
              <w:t>7</w:t>
            </w:r>
            <w:r w:rsidR="00AB5058">
              <w:rPr>
                <w:noProof/>
                <w:webHidden/>
              </w:rPr>
              <w:fldChar w:fldCharType="end"/>
            </w:r>
          </w:hyperlink>
        </w:p>
        <w:p w14:paraId="1B50DED0" w14:textId="67E00418" w:rsidR="00AB5058" w:rsidRDefault="00E34E09">
          <w:pPr>
            <w:pStyle w:val="TDC1"/>
            <w:tabs>
              <w:tab w:val="right" w:leader="dot" w:pos="8883"/>
            </w:tabs>
            <w:rPr>
              <w:rFonts w:cstheme="minorBidi"/>
              <w:noProof/>
            </w:rPr>
          </w:pPr>
          <w:hyperlink w:anchor="_Toc35044503" w:history="1">
            <w:r w:rsidR="00AB5058" w:rsidRPr="00AE4FEA">
              <w:rPr>
                <w:rStyle w:val="Hipervnculo"/>
                <w:noProof/>
              </w:rPr>
              <w:t>Problemática</w:t>
            </w:r>
            <w:r w:rsidR="00AB5058">
              <w:rPr>
                <w:noProof/>
                <w:webHidden/>
              </w:rPr>
              <w:tab/>
            </w:r>
            <w:r w:rsidR="00AB5058">
              <w:rPr>
                <w:noProof/>
                <w:webHidden/>
              </w:rPr>
              <w:fldChar w:fldCharType="begin"/>
            </w:r>
            <w:r w:rsidR="00AB5058">
              <w:rPr>
                <w:noProof/>
                <w:webHidden/>
              </w:rPr>
              <w:instrText xml:space="preserve"> PAGEREF _Toc35044503 \h </w:instrText>
            </w:r>
            <w:r w:rsidR="00AB5058">
              <w:rPr>
                <w:noProof/>
                <w:webHidden/>
              </w:rPr>
            </w:r>
            <w:r w:rsidR="00AB5058">
              <w:rPr>
                <w:noProof/>
                <w:webHidden/>
              </w:rPr>
              <w:fldChar w:fldCharType="separate"/>
            </w:r>
            <w:r w:rsidR="00AB5058">
              <w:rPr>
                <w:noProof/>
                <w:webHidden/>
              </w:rPr>
              <w:t>7</w:t>
            </w:r>
            <w:r w:rsidR="00AB5058">
              <w:rPr>
                <w:noProof/>
                <w:webHidden/>
              </w:rPr>
              <w:fldChar w:fldCharType="end"/>
            </w:r>
          </w:hyperlink>
        </w:p>
        <w:p w14:paraId="08808557" w14:textId="782A2CAC" w:rsidR="00AB5058" w:rsidRDefault="00E34E09">
          <w:pPr>
            <w:pStyle w:val="TDC1"/>
            <w:tabs>
              <w:tab w:val="right" w:leader="dot" w:pos="8883"/>
            </w:tabs>
            <w:rPr>
              <w:rFonts w:cstheme="minorBidi"/>
              <w:noProof/>
            </w:rPr>
          </w:pPr>
          <w:hyperlink w:anchor="_Toc35044504" w:history="1">
            <w:r w:rsidR="00AB5058" w:rsidRPr="00AE4FEA">
              <w:rPr>
                <w:rStyle w:val="Hipervnculo"/>
                <w:noProof/>
              </w:rPr>
              <w:t>Justificación</w:t>
            </w:r>
            <w:r w:rsidR="00AB5058">
              <w:rPr>
                <w:noProof/>
                <w:webHidden/>
              </w:rPr>
              <w:tab/>
            </w:r>
            <w:r w:rsidR="00AB5058">
              <w:rPr>
                <w:noProof/>
                <w:webHidden/>
              </w:rPr>
              <w:fldChar w:fldCharType="begin"/>
            </w:r>
            <w:r w:rsidR="00AB5058">
              <w:rPr>
                <w:noProof/>
                <w:webHidden/>
              </w:rPr>
              <w:instrText xml:space="preserve"> PAGEREF _Toc35044504 \h </w:instrText>
            </w:r>
            <w:r w:rsidR="00AB5058">
              <w:rPr>
                <w:noProof/>
                <w:webHidden/>
              </w:rPr>
            </w:r>
            <w:r w:rsidR="00AB5058">
              <w:rPr>
                <w:noProof/>
                <w:webHidden/>
              </w:rPr>
              <w:fldChar w:fldCharType="separate"/>
            </w:r>
            <w:r w:rsidR="00AB5058">
              <w:rPr>
                <w:noProof/>
                <w:webHidden/>
              </w:rPr>
              <w:t>7</w:t>
            </w:r>
            <w:r w:rsidR="00AB5058">
              <w:rPr>
                <w:noProof/>
                <w:webHidden/>
              </w:rPr>
              <w:fldChar w:fldCharType="end"/>
            </w:r>
          </w:hyperlink>
        </w:p>
        <w:p w14:paraId="458821CA" w14:textId="3294E6C5" w:rsidR="00AB5058" w:rsidRDefault="00E34E09">
          <w:pPr>
            <w:pStyle w:val="TDC1"/>
            <w:tabs>
              <w:tab w:val="right" w:leader="dot" w:pos="8883"/>
            </w:tabs>
            <w:rPr>
              <w:rFonts w:cstheme="minorBidi"/>
              <w:noProof/>
            </w:rPr>
          </w:pPr>
          <w:hyperlink w:anchor="_Toc35044505" w:history="1">
            <w:r w:rsidR="00AB5058" w:rsidRPr="00AE4FEA">
              <w:rPr>
                <w:rStyle w:val="Hipervnculo"/>
                <w:noProof/>
              </w:rPr>
              <w:t>Objetivos</w:t>
            </w:r>
            <w:r w:rsidR="00AB5058">
              <w:rPr>
                <w:noProof/>
                <w:webHidden/>
              </w:rPr>
              <w:tab/>
            </w:r>
            <w:r w:rsidR="00AB5058">
              <w:rPr>
                <w:noProof/>
                <w:webHidden/>
              </w:rPr>
              <w:fldChar w:fldCharType="begin"/>
            </w:r>
            <w:r w:rsidR="00AB5058">
              <w:rPr>
                <w:noProof/>
                <w:webHidden/>
              </w:rPr>
              <w:instrText xml:space="preserve"> PAGEREF _Toc35044505 \h </w:instrText>
            </w:r>
            <w:r w:rsidR="00AB5058">
              <w:rPr>
                <w:noProof/>
                <w:webHidden/>
              </w:rPr>
            </w:r>
            <w:r w:rsidR="00AB5058">
              <w:rPr>
                <w:noProof/>
                <w:webHidden/>
              </w:rPr>
              <w:fldChar w:fldCharType="separate"/>
            </w:r>
            <w:r w:rsidR="00AB5058">
              <w:rPr>
                <w:noProof/>
                <w:webHidden/>
              </w:rPr>
              <w:t>7</w:t>
            </w:r>
            <w:r w:rsidR="00AB5058">
              <w:rPr>
                <w:noProof/>
                <w:webHidden/>
              </w:rPr>
              <w:fldChar w:fldCharType="end"/>
            </w:r>
          </w:hyperlink>
        </w:p>
        <w:p w14:paraId="12850B4B" w14:textId="70A8979B" w:rsidR="00AB5058" w:rsidRDefault="00E34E09">
          <w:pPr>
            <w:pStyle w:val="TDC2"/>
            <w:tabs>
              <w:tab w:val="right" w:leader="dot" w:pos="8883"/>
            </w:tabs>
            <w:rPr>
              <w:rFonts w:cstheme="minorBidi"/>
              <w:noProof/>
            </w:rPr>
          </w:pPr>
          <w:hyperlink w:anchor="_Toc35044506" w:history="1">
            <w:r w:rsidR="00AB5058" w:rsidRPr="00AE4FEA">
              <w:rPr>
                <w:rStyle w:val="Hipervnculo"/>
                <w:noProof/>
              </w:rPr>
              <w:t>Objetivo General</w:t>
            </w:r>
            <w:r w:rsidR="00AB5058">
              <w:rPr>
                <w:noProof/>
                <w:webHidden/>
              </w:rPr>
              <w:tab/>
            </w:r>
            <w:r w:rsidR="00AB5058">
              <w:rPr>
                <w:noProof/>
                <w:webHidden/>
              </w:rPr>
              <w:fldChar w:fldCharType="begin"/>
            </w:r>
            <w:r w:rsidR="00AB5058">
              <w:rPr>
                <w:noProof/>
                <w:webHidden/>
              </w:rPr>
              <w:instrText xml:space="preserve"> PAGEREF _Toc35044506 \h </w:instrText>
            </w:r>
            <w:r w:rsidR="00AB5058">
              <w:rPr>
                <w:noProof/>
                <w:webHidden/>
              </w:rPr>
            </w:r>
            <w:r w:rsidR="00AB5058">
              <w:rPr>
                <w:noProof/>
                <w:webHidden/>
              </w:rPr>
              <w:fldChar w:fldCharType="separate"/>
            </w:r>
            <w:r w:rsidR="00AB5058">
              <w:rPr>
                <w:noProof/>
                <w:webHidden/>
              </w:rPr>
              <w:t>7</w:t>
            </w:r>
            <w:r w:rsidR="00AB5058">
              <w:rPr>
                <w:noProof/>
                <w:webHidden/>
              </w:rPr>
              <w:fldChar w:fldCharType="end"/>
            </w:r>
          </w:hyperlink>
        </w:p>
        <w:p w14:paraId="150EE59C" w14:textId="5D559267" w:rsidR="00AB5058" w:rsidRDefault="00E34E09">
          <w:pPr>
            <w:pStyle w:val="TDC2"/>
            <w:tabs>
              <w:tab w:val="right" w:leader="dot" w:pos="8883"/>
            </w:tabs>
            <w:rPr>
              <w:rFonts w:cstheme="minorBidi"/>
              <w:noProof/>
            </w:rPr>
          </w:pPr>
          <w:hyperlink w:anchor="_Toc35044507" w:history="1">
            <w:r w:rsidR="00AB5058" w:rsidRPr="00AE4FEA">
              <w:rPr>
                <w:rStyle w:val="Hipervnculo"/>
                <w:noProof/>
              </w:rPr>
              <w:t>Objetivos específicos</w:t>
            </w:r>
            <w:r w:rsidR="00AB5058">
              <w:rPr>
                <w:noProof/>
                <w:webHidden/>
              </w:rPr>
              <w:tab/>
            </w:r>
            <w:r w:rsidR="00AB5058">
              <w:rPr>
                <w:noProof/>
                <w:webHidden/>
              </w:rPr>
              <w:fldChar w:fldCharType="begin"/>
            </w:r>
            <w:r w:rsidR="00AB5058">
              <w:rPr>
                <w:noProof/>
                <w:webHidden/>
              </w:rPr>
              <w:instrText xml:space="preserve"> PAGEREF _Toc35044507 \h </w:instrText>
            </w:r>
            <w:r w:rsidR="00AB5058">
              <w:rPr>
                <w:noProof/>
                <w:webHidden/>
              </w:rPr>
            </w:r>
            <w:r w:rsidR="00AB5058">
              <w:rPr>
                <w:noProof/>
                <w:webHidden/>
              </w:rPr>
              <w:fldChar w:fldCharType="separate"/>
            </w:r>
            <w:r w:rsidR="00AB5058">
              <w:rPr>
                <w:noProof/>
                <w:webHidden/>
              </w:rPr>
              <w:t>7</w:t>
            </w:r>
            <w:r w:rsidR="00AB5058">
              <w:rPr>
                <w:noProof/>
                <w:webHidden/>
              </w:rPr>
              <w:fldChar w:fldCharType="end"/>
            </w:r>
          </w:hyperlink>
        </w:p>
        <w:p w14:paraId="778B4F56" w14:textId="70132795" w:rsidR="00AB5058" w:rsidRDefault="00E34E09">
          <w:pPr>
            <w:pStyle w:val="TDC1"/>
            <w:tabs>
              <w:tab w:val="right" w:leader="dot" w:pos="8883"/>
            </w:tabs>
            <w:rPr>
              <w:rFonts w:cstheme="minorBidi"/>
              <w:noProof/>
            </w:rPr>
          </w:pPr>
          <w:hyperlink w:anchor="_Toc35044508" w:history="1">
            <w:r w:rsidR="00AB5058" w:rsidRPr="00AE4FEA">
              <w:rPr>
                <w:rStyle w:val="Hipervnculo"/>
                <w:noProof/>
              </w:rPr>
              <w:t>Hipótesis (Opcional si se agregan preguntas de investigación, de no hacerlo se deben incluir)</w:t>
            </w:r>
            <w:r w:rsidR="00AB5058">
              <w:rPr>
                <w:noProof/>
                <w:webHidden/>
              </w:rPr>
              <w:tab/>
            </w:r>
            <w:r w:rsidR="00AB5058">
              <w:rPr>
                <w:noProof/>
                <w:webHidden/>
              </w:rPr>
              <w:fldChar w:fldCharType="begin"/>
            </w:r>
            <w:r w:rsidR="00AB5058">
              <w:rPr>
                <w:noProof/>
                <w:webHidden/>
              </w:rPr>
              <w:instrText xml:space="preserve"> PAGEREF _Toc35044508 \h </w:instrText>
            </w:r>
            <w:r w:rsidR="00AB5058">
              <w:rPr>
                <w:noProof/>
                <w:webHidden/>
              </w:rPr>
            </w:r>
            <w:r w:rsidR="00AB5058">
              <w:rPr>
                <w:noProof/>
                <w:webHidden/>
              </w:rPr>
              <w:fldChar w:fldCharType="separate"/>
            </w:r>
            <w:r w:rsidR="00AB5058">
              <w:rPr>
                <w:noProof/>
                <w:webHidden/>
              </w:rPr>
              <w:t>8</w:t>
            </w:r>
            <w:r w:rsidR="00AB5058">
              <w:rPr>
                <w:noProof/>
                <w:webHidden/>
              </w:rPr>
              <w:fldChar w:fldCharType="end"/>
            </w:r>
          </w:hyperlink>
        </w:p>
        <w:p w14:paraId="366F82E4" w14:textId="664CD914" w:rsidR="00AB5058" w:rsidRDefault="00E34E09">
          <w:pPr>
            <w:pStyle w:val="TDC1"/>
            <w:tabs>
              <w:tab w:val="right" w:leader="dot" w:pos="8883"/>
            </w:tabs>
            <w:rPr>
              <w:rFonts w:cstheme="minorBidi"/>
              <w:noProof/>
            </w:rPr>
          </w:pPr>
          <w:hyperlink w:anchor="_Toc35044509" w:history="1">
            <w:r w:rsidR="00AB5058" w:rsidRPr="00AE4FEA">
              <w:rPr>
                <w:rStyle w:val="Hipervnculo"/>
                <w:noProof/>
              </w:rPr>
              <w:t>Preguntas De Investigación (Opcional si se agregan hipótesis, de no hacerlo se deben incluir)</w:t>
            </w:r>
            <w:r w:rsidR="00AB5058">
              <w:rPr>
                <w:noProof/>
                <w:webHidden/>
              </w:rPr>
              <w:tab/>
            </w:r>
            <w:r w:rsidR="00AB5058">
              <w:rPr>
                <w:noProof/>
                <w:webHidden/>
              </w:rPr>
              <w:fldChar w:fldCharType="begin"/>
            </w:r>
            <w:r w:rsidR="00AB5058">
              <w:rPr>
                <w:noProof/>
                <w:webHidden/>
              </w:rPr>
              <w:instrText xml:space="preserve"> PAGEREF _Toc35044509 \h </w:instrText>
            </w:r>
            <w:r w:rsidR="00AB5058">
              <w:rPr>
                <w:noProof/>
                <w:webHidden/>
              </w:rPr>
            </w:r>
            <w:r w:rsidR="00AB5058">
              <w:rPr>
                <w:noProof/>
                <w:webHidden/>
              </w:rPr>
              <w:fldChar w:fldCharType="separate"/>
            </w:r>
            <w:r w:rsidR="00AB5058">
              <w:rPr>
                <w:noProof/>
                <w:webHidden/>
              </w:rPr>
              <w:t>8</w:t>
            </w:r>
            <w:r w:rsidR="00AB5058">
              <w:rPr>
                <w:noProof/>
                <w:webHidden/>
              </w:rPr>
              <w:fldChar w:fldCharType="end"/>
            </w:r>
          </w:hyperlink>
        </w:p>
        <w:p w14:paraId="6EFD26FD" w14:textId="7575A6F6" w:rsidR="00AB5058" w:rsidRDefault="00E34E09">
          <w:pPr>
            <w:pStyle w:val="TDC1"/>
            <w:tabs>
              <w:tab w:val="right" w:leader="dot" w:pos="8883"/>
            </w:tabs>
            <w:rPr>
              <w:rFonts w:cstheme="minorBidi"/>
              <w:noProof/>
            </w:rPr>
          </w:pPr>
          <w:hyperlink w:anchor="_Toc35044510" w:history="1">
            <w:r w:rsidR="00AB5058" w:rsidRPr="00AE4FEA">
              <w:rPr>
                <w:rStyle w:val="Hipervnculo"/>
                <w:noProof/>
              </w:rPr>
              <w:t>Metodología</w:t>
            </w:r>
            <w:r w:rsidR="00AB5058">
              <w:rPr>
                <w:noProof/>
                <w:webHidden/>
              </w:rPr>
              <w:tab/>
            </w:r>
            <w:r w:rsidR="00AB5058">
              <w:rPr>
                <w:noProof/>
                <w:webHidden/>
              </w:rPr>
              <w:fldChar w:fldCharType="begin"/>
            </w:r>
            <w:r w:rsidR="00AB5058">
              <w:rPr>
                <w:noProof/>
                <w:webHidden/>
              </w:rPr>
              <w:instrText xml:space="preserve"> PAGEREF _Toc35044510 \h </w:instrText>
            </w:r>
            <w:r w:rsidR="00AB5058">
              <w:rPr>
                <w:noProof/>
                <w:webHidden/>
              </w:rPr>
            </w:r>
            <w:r w:rsidR="00AB5058">
              <w:rPr>
                <w:noProof/>
                <w:webHidden/>
              </w:rPr>
              <w:fldChar w:fldCharType="separate"/>
            </w:r>
            <w:r w:rsidR="00AB5058">
              <w:rPr>
                <w:noProof/>
                <w:webHidden/>
              </w:rPr>
              <w:t>8</w:t>
            </w:r>
            <w:r w:rsidR="00AB5058">
              <w:rPr>
                <w:noProof/>
                <w:webHidden/>
              </w:rPr>
              <w:fldChar w:fldCharType="end"/>
            </w:r>
          </w:hyperlink>
        </w:p>
        <w:p w14:paraId="00CDA0AA" w14:textId="63AB79AF" w:rsidR="00AB5058" w:rsidRDefault="00E34E09">
          <w:pPr>
            <w:pStyle w:val="TDC1"/>
            <w:tabs>
              <w:tab w:val="right" w:leader="dot" w:pos="8883"/>
            </w:tabs>
            <w:rPr>
              <w:rFonts w:cstheme="minorBidi"/>
              <w:noProof/>
            </w:rPr>
          </w:pPr>
          <w:hyperlink w:anchor="_Toc35044511" w:history="1">
            <w:r w:rsidR="00AB5058" w:rsidRPr="00AE4FEA">
              <w:rPr>
                <w:rStyle w:val="Hipervnculo"/>
                <w:noProof/>
              </w:rPr>
              <w:t>Marco Teórico</w:t>
            </w:r>
            <w:r w:rsidR="00AB5058">
              <w:rPr>
                <w:noProof/>
                <w:webHidden/>
              </w:rPr>
              <w:tab/>
            </w:r>
            <w:r w:rsidR="00AB5058">
              <w:rPr>
                <w:noProof/>
                <w:webHidden/>
              </w:rPr>
              <w:fldChar w:fldCharType="begin"/>
            </w:r>
            <w:r w:rsidR="00AB5058">
              <w:rPr>
                <w:noProof/>
                <w:webHidden/>
              </w:rPr>
              <w:instrText xml:space="preserve"> PAGEREF _Toc35044511 \h </w:instrText>
            </w:r>
            <w:r w:rsidR="00AB5058">
              <w:rPr>
                <w:noProof/>
                <w:webHidden/>
              </w:rPr>
            </w:r>
            <w:r w:rsidR="00AB5058">
              <w:rPr>
                <w:noProof/>
                <w:webHidden/>
              </w:rPr>
              <w:fldChar w:fldCharType="separate"/>
            </w:r>
            <w:r w:rsidR="00AB5058">
              <w:rPr>
                <w:noProof/>
                <w:webHidden/>
              </w:rPr>
              <w:t>8</w:t>
            </w:r>
            <w:r w:rsidR="00AB5058">
              <w:rPr>
                <w:noProof/>
                <w:webHidden/>
              </w:rPr>
              <w:fldChar w:fldCharType="end"/>
            </w:r>
          </w:hyperlink>
        </w:p>
        <w:p w14:paraId="6B994AD5" w14:textId="306E0D0F" w:rsidR="00AB5058" w:rsidRDefault="00E34E09">
          <w:pPr>
            <w:pStyle w:val="TDC1"/>
            <w:tabs>
              <w:tab w:val="right" w:leader="dot" w:pos="8883"/>
            </w:tabs>
            <w:rPr>
              <w:rFonts w:cstheme="minorBidi"/>
              <w:noProof/>
            </w:rPr>
          </w:pPr>
          <w:hyperlink w:anchor="_Toc35044512" w:history="1">
            <w:r w:rsidR="00AB5058" w:rsidRPr="00AE4FEA">
              <w:rPr>
                <w:rStyle w:val="Hipervnculo"/>
                <w:noProof/>
              </w:rPr>
              <w:t>Desarrollo</w:t>
            </w:r>
            <w:r w:rsidR="00AB5058">
              <w:rPr>
                <w:noProof/>
                <w:webHidden/>
              </w:rPr>
              <w:tab/>
            </w:r>
            <w:r w:rsidR="00AB5058">
              <w:rPr>
                <w:noProof/>
                <w:webHidden/>
              </w:rPr>
              <w:fldChar w:fldCharType="begin"/>
            </w:r>
            <w:r w:rsidR="00AB5058">
              <w:rPr>
                <w:noProof/>
                <w:webHidden/>
              </w:rPr>
              <w:instrText xml:space="preserve"> PAGEREF _Toc35044512 \h </w:instrText>
            </w:r>
            <w:r w:rsidR="00AB5058">
              <w:rPr>
                <w:noProof/>
                <w:webHidden/>
              </w:rPr>
            </w:r>
            <w:r w:rsidR="00AB5058">
              <w:rPr>
                <w:noProof/>
                <w:webHidden/>
              </w:rPr>
              <w:fldChar w:fldCharType="separate"/>
            </w:r>
            <w:r w:rsidR="00AB5058">
              <w:rPr>
                <w:noProof/>
                <w:webHidden/>
              </w:rPr>
              <w:t>8</w:t>
            </w:r>
            <w:r w:rsidR="00AB5058">
              <w:rPr>
                <w:noProof/>
                <w:webHidden/>
              </w:rPr>
              <w:fldChar w:fldCharType="end"/>
            </w:r>
          </w:hyperlink>
        </w:p>
        <w:p w14:paraId="72D8CC9B" w14:textId="7CF05119" w:rsidR="00AB5058" w:rsidRDefault="00E34E09">
          <w:pPr>
            <w:pStyle w:val="TDC1"/>
            <w:tabs>
              <w:tab w:val="right" w:leader="dot" w:pos="8883"/>
            </w:tabs>
            <w:rPr>
              <w:rFonts w:cstheme="minorBidi"/>
              <w:noProof/>
            </w:rPr>
          </w:pPr>
          <w:hyperlink w:anchor="_Toc35044513" w:history="1">
            <w:r w:rsidR="00AB5058" w:rsidRPr="00AE4FEA">
              <w:rPr>
                <w:rStyle w:val="Hipervnculo"/>
                <w:noProof/>
              </w:rPr>
              <w:t>Experimentación y pruebas</w:t>
            </w:r>
            <w:r w:rsidR="00AB5058">
              <w:rPr>
                <w:noProof/>
                <w:webHidden/>
              </w:rPr>
              <w:tab/>
            </w:r>
            <w:r w:rsidR="00AB5058">
              <w:rPr>
                <w:noProof/>
                <w:webHidden/>
              </w:rPr>
              <w:fldChar w:fldCharType="begin"/>
            </w:r>
            <w:r w:rsidR="00AB5058">
              <w:rPr>
                <w:noProof/>
                <w:webHidden/>
              </w:rPr>
              <w:instrText xml:space="preserve"> PAGEREF _Toc35044513 \h </w:instrText>
            </w:r>
            <w:r w:rsidR="00AB5058">
              <w:rPr>
                <w:noProof/>
                <w:webHidden/>
              </w:rPr>
            </w:r>
            <w:r w:rsidR="00AB5058">
              <w:rPr>
                <w:noProof/>
                <w:webHidden/>
              </w:rPr>
              <w:fldChar w:fldCharType="separate"/>
            </w:r>
            <w:r w:rsidR="00AB5058">
              <w:rPr>
                <w:noProof/>
                <w:webHidden/>
              </w:rPr>
              <w:t>8</w:t>
            </w:r>
            <w:r w:rsidR="00AB5058">
              <w:rPr>
                <w:noProof/>
                <w:webHidden/>
              </w:rPr>
              <w:fldChar w:fldCharType="end"/>
            </w:r>
          </w:hyperlink>
        </w:p>
        <w:p w14:paraId="022E4C06" w14:textId="4BEAD270" w:rsidR="00AB5058" w:rsidRDefault="00E34E09">
          <w:pPr>
            <w:pStyle w:val="TDC1"/>
            <w:tabs>
              <w:tab w:val="right" w:leader="dot" w:pos="8883"/>
            </w:tabs>
            <w:rPr>
              <w:rFonts w:cstheme="minorBidi"/>
              <w:noProof/>
            </w:rPr>
          </w:pPr>
          <w:hyperlink w:anchor="_Toc35044514" w:history="1">
            <w:r w:rsidR="00AB5058" w:rsidRPr="00AE4FEA">
              <w:rPr>
                <w:rStyle w:val="Hipervnculo"/>
                <w:noProof/>
              </w:rPr>
              <w:t>Análisis e interpretación de resultados  (Resultados)</w:t>
            </w:r>
            <w:r w:rsidR="00AB5058">
              <w:rPr>
                <w:noProof/>
                <w:webHidden/>
              </w:rPr>
              <w:tab/>
            </w:r>
            <w:r w:rsidR="00AB5058">
              <w:rPr>
                <w:noProof/>
                <w:webHidden/>
              </w:rPr>
              <w:fldChar w:fldCharType="begin"/>
            </w:r>
            <w:r w:rsidR="00AB5058">
              <w:rPr>
                <w:noProof/>
                <w:webHidden/>
              </w:rPr>
              <w:instrText xml:space="preserve"> PAGEREF _Toc35044514 \h </w:instrText>
            </w:r>
            <w:r w:rsidR="00AB5058">
              <w:rPr>
                <w:noProof/>
                <w:webHidden/>
              </w:rPr>
            </w:r>
            <w:r w:rsidR="00AB5058">
              <w:rPr>
                <w:noProof/>
                <w:webHidden/>
              </w:rPr>
              <w:fldChar w:fldCharType="separate"/>
            </w:r>
            <w:r w:rsidR="00AB5058">
              <w:rPr>
                <w:noProof/>
                <w:webHidden/>
              </w:rPr>
              <w:t>8</w:t>
            </w:r>
            <w:r w:rsidR="00AB5058">
              <w:rPr>
                <w:noProof/>
                <w:webHidden/>
              </w:rPr>
              <w:fldChar w:fldCharType="end"/>
            </w:r>
          </w:hyperlink>
        </w:p>
        <w:p w14:paraId="45274371" w14:textId="0119625B" w:rsidR="00AB5058" w:rsidRDefault="00E34E09">
          <w:pPr>
            <w:pStyle w:val="TDC1"/>
            <w:tabs>
              <w:tab w:val="right" w:leader="dot" w:pos="8883"/>
            </w:tabs>
            <w:rPr>
              <w:rFonts w:cstheme="minorBidi"/>
              <w:noProof/>
            </w:rPr>
          </w:pPr>
          <w:hyperlink w:anchor="_Toc35044515" w:history="1">
            <w:r w:rsidR="00AB5058" w:rsidRPr="00AE4FEA">
              <w:rPr>
                <w:rStyle w:val="Hipervnculo"/>
                <w:noProof/>
              </w:rPr>
              <w:t>Conclusiones</w:t>
            </w:r>
            <w:r w:rsidR="00AB5058">
              <w:rPr>
                <w:noProof/>
                <w:webHidden/>
              </w:rPr>
              <w:tab/>
            </w:r>
            <w:r w:rsidR="00AB5058">
              <w:rPr>
                <w:noProof/>
                <w:webHidden/>
              </w:rPr>
              <w:fldChar w:fldCharType="begin"/>
            </w:r>
            <w:r w:rsidR="00AB5058">
              <w:rPr>
                <w:noProof/>
                <w:webHidden/>
              </w:rPr>
              <w:instrText xml:space="preserve"> PAGEREF _Toc35044515 \h </w:instrText>
            </w:r>
            <w:r w:rsidR="00AB5058">
              <w:rPr>
                <w:noProof/>
                <w:webHidden/>
              </w:rPr>
            </w:r>
            <w:r w:rsidR="00AB5058">
              <w:rPr>
                <w:noProof/>
                <w:webHidden/>
              </w:rPr>
              <w:fldChar w:fldCharType="separate"/>
            </w:r>
            <w:r w:rsidR="00AB5058">
              <w:rPr>
                <w:noProof/>
                <w:webHidden/>
              </w:rPr>
              <w:t>8</w:t>
            </w:r>
            <w:r w:rsidR="00AB5058">
              <w:rPr>
                <w:noProof/>
                <w:webHidden/>
              </w:rPr>
              <w:fldChar w:fldCharType="end"/>
            </w:r>
          </w:hyperlink>
        </w:p>
        <w:p w14:paraId="0E5327EA" w14:textId="7E93F629" w:rsidR="00AB5058" w:rsidRDefault="00E34E09">
          <w:pPr>
            <w:pStyle w:val="TDC1"/>
            <w:tabs>
              <w:tab w:val="right" w:leader="dot" w:pos="8883"/>
            </w:tabs>
            <w:rPr>
              <w:rFonts w:cstheme="minorBidi"/>
              <w:noProof/>
            </w:rPr>
          </w:pPr>
          <w:hyperlink w:anchor="_Toc35044516" w:history="1">
            <w:r w:rsidR="00AB5058" w:rsidRPr="00AE4FEA">
              <w:rPr>
                <w:rStyle w:val="Hipervnculo"/>
                <w:noProof/>
              </w:rPr>
              <w:t>Referencias</w:t>
            </w:r>
            <w:r w:rsidR="00AB5058">
              <w:rPr>
                <w:noProof/>
                <w:webHidden/>
              </w:rPr>
              <w:tab/>
            </w:r>
            <w:r w:rsidR="00AB5058">
              <w:rPr>
                <w:noProof/>
                <w:webHidden/>
              </w:rPr>
              <w:fldChar w:fldCharType="begin"/>
            </w:r>
            <w:r w:rsidR="00AB5058">
              <w:rPr>
                <w:noProof/>
                <w:webHidden/>
              </w:rPr>
              <w:instrText xml:space="preserve"> PAGEREF _Toc35044516 \h </w:instrText>
            </w:r>
            <w:r w:rsidR="00AB5058">
              <w:rPr>
                <w:noProof/>
                <w:webHidden/>
              </w:rPr>
            </w:r>
            <w:r w:rsidR="00AB5058">
              <w:rPr>
                <w:noProof/>
                <w:webHidden/>
              </w:rPr>
              <w:fldChar w:fldCharType="separate"/>
            </w:r>
            <w:r w:rsidR="00AB5058">
              <w:rPr>
                <w:noProof/>
                <w:webHidden/>
              </w:rPr>
              <w:t>9</w:t>
            </w:r>
            <w:r w:rsidR="00AB5058">
              <w:rPr>
                <w:noProof/>
                <w:webHidden/>
              </w:rPr>
              <w:fldChar w:fldCharType="end"/>
            </w:r>
          </w:hyperlink>
        </w:p>
        <w:p w14:paraId="272EE8AB" w14:textId="1CA64B5E" w:rsidR="00AB5058" w:rsidRDefault="00E34E09">
          <w:pPr>
            <w:pStyle w:val="TDC1"/>
            <w:tabs>
              <w:tab w:val="right" w:leader="dot" w:pos="8883"/>
            </w:tabs>
            <w:rPr>
              <w:rFonts w:cstheme="minorBidi"/>
              <w:noProof/>
            </w:rPr>
          </w:pPr>
          <w:hyperlink w:anchor="_Toc35044517" w:history="1">
            <w:r w:rsidR="00AB5058" w:rsidRPr="00AE4FEA">
              <w:rPr>
                <w:rStyle w:val="Hipervnculo"/>
                <w:noProof/>
              </w:rPr>
              <w:t>Anexos  (Opcional)</w:t>
            </w:r>
            <w:r w:rsidR="00AB5058">
              <w:rPr>
                <w:noProof/>
                <w:webHidden/>
              </w:rPr>
              <w:tab/>
            </w:r>
            <w:r w:rsidR="00AB5058">
              <w:rPr>
                <w:noProof/>
                <w:webHidden/>
              </w:rPr>
              <w:fldChar w:fldCharType="begin"/>
            </w:r>
            <w:r w:rsidR="00AB5058">
              <w:rPr>
                <w:noProof/>
                <w:webHidden/>
              </w:rPr>
              <w:instrText xml:space="preserve"> PAGEREF _Toc35044517 \h </w:instrText>
            </w:r>
            <w:r w:rsidR="00AB5058">
              <w:rPr>
                <w:noProof/>
                <w:webHidden/>
              </w:rPr>
            </w:r>
            <w:r w:rsidR="00AB5058">
              <w:rPr>
                <w:noProof/>
                <w:webHidden/>
              </w:rPr>
              <w:fldChar w:fldCharType="separate"/>
            </w:r>
            <w:r w:rsidR="00AB5058">
              <w:rPr>
                <w:noProof/>
                <w:webHidden/>
              </w:rPr>
              <w:t>9</w:t>
            </w:r>
            <w:r w:rsidR="00AB5058">
              <w:rPr>
                <w:noProof/>
                <w:webHidden/>
              </w:rPr>
              <w:fldChar w:fldCharType="end"/>
            </w:r>
          </w:hyperlink>
        </w:p>
        <w:p w14:paraId="4DA0A57D" w14:textId="32DC277F" w:rsidR="00AB5058" w:rsidRDefault="00E34E09">
          <w:pPr>
            <w:pStyle w:val="TDC1"/>
            <w:tabs>
              <w:tab w:val="right" w:leader="dot" w:pos="8883"/>
            </w:tabs>
            <w:rPr>
              <w:rFonts w:cstheme="minorBidi"/>
              <w:noProof/>
            </w:rPr>
          </w:pPr>
          <w:hyperlink w:anchor="_Toc35044518" w:history="1">
            <w:r w:rsidR="00AB5058" w:rsidRPr="00AE4FEA">
              <w:rPr>
                <w:rStyle w:val="Hipervnculo"/>
                <w:noProof/>
              </w:rPr>
              <w:t>Notas Importantes</w:t>
            </w:r>
            <w:r w:rsidR="00AB5058">
              <w:rPr>
                <w:noProof/>
                <w:webHidden/>
              </w:rPr>
              <w:tab/>
            </w:r>
            <w:r w:rsidR="00AB5058">
              <w:rPr>
                <w:noProof/>
                <w:webHidden/>
              </w:rPr>
              <w:fldChar w:fldCharType="begin"/>
            </w:r>
            <w:r w:rsidR="00AB5058">
              <w:rPr>
                <w:noProof/>
                <w:webHidden/>
              </w:rPr>
              <w:instrText xml:space="preserve"> PAGEREF _Toc35044518 \h </w:instrText>
            </w:r>
            <w:r w:rsidR="00AB5058">
              <w:rPr>
                <w:noProof/>
                <w:webHidden/>
              </w:rPr>
            </w:r>
            <w:r w:rsidR="00AB5058">
              <w:rPr>
                <w:noProof/>
                <w:webHidden/>
              </w:rPr>
              <w:fldChar w:fldCharType="separate"/>
            </w:r>
            <w:r w:rsidR="00AB5058">
              <w:rPr>
                <w:noProof/>
                <w:webHidden/>
              </w:rPr>
              <w:t>9</w:t>
            </w:r>
            <w:r w:rsidR="00AB5058">
              <w:rPr>
                <w:noProof/>
                <w:webHidden/>
              </w:rPr>
              <w:fldChar w:fldCharType="end"/>
            </w:r>
          </w:hyperlink>
        </w:p>
        <w:p w14:paraId="717126A4" w14:textId="26F97D2F" w:rsidR="00A91CFF" w:rsidRDefault="00A91CFF" w:rsidP="00A91CFF">
          <w:r>
            <w:rPr>
              <w:b/>
              <w:bCs/>
              <w:lang w:val="es-ES"/>
            </w:rPr>
            <w:fldChar w:fldCharType="end"/>
          </w:r>
        </w:p>
      </w:sdtContent>
    </w:sdt>
    <w:p w14:paraId="16C35E73" w14:textId="1CE459FE" w:rsidR="00CC0C27" w:rsidRDefault="00CC0C27">
      <w:pPr>
        <w:spacing w:after="0" w:line="259" w:lineRule="auto"/>
        <w:ind w:left="0" w:right="0" w:firstLine="0"/>
        <w:jc w:val="left"/>
      </w:pPr>
    </w:p>
    <w:p w14:paraId="600B0C8F" w14:textId="77777777" w:rsidR="00CC0C27" w:rsidRDefault="00A91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2EDBF4A" w14:textId="77777777" w:rsidR="00CC0C27" w:rsidRDefault="00A91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5D03E98" w14:textId="77777777" w:rsidR="00CC0C27" w:rsidRDefault="00A91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0FE1659" w14:textId="77777777" w:rsidR="00CC0C27" w:rsidRDefault="00A91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EAC38F6" w14:textId="77777777" w:rsidR="00CC0C27" w:rsidRDefault="00A91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0120D1D" w14:textId="77777777" w:rsidR="00CC0C27" w:rsidRDefault="00A91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F8DB98D" w14:textId="77777777" w:rsidR="00CC0C27" w:rsidRDefault="00A91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B14098D" w14:textId="77777777" w:rsidR="00CC0C27" w:rsidRDefault="00A91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ABF29F5" w14:textId="77777777" w:rsidR="00CC0C27" w:rsidRDefault="00A91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2B97DA3" w14:textId="77777777" w:rsidR="00CC0C27" w:rsidRDefault="00A91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115A3B0" w14:textId="77777777" w:rsidR="00CC0C27" w:rsidRDefault="00A91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6359019" w14:textId="77777777" w:rsidR="00CC0C27" w:rsidRDefault="00A91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FE5DDE9" w14:textId="77777777" w:rsidR="00CC0C27" w:rsidRDefault="00A91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07EEA6B" w14:textId="77777777" w:rsidR="00CC0C27" w:rsidRDefault="00A91CFF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14:paraId="2FF3DC3F" w14:textId="77777777" w:rsidR="00CC0C27" w:rsidRDefault="00A91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2FF284C" w14:textId="77777777" w:rsidR="00CC0C27" w:rsidRDefault="00CC0C27">
      <w:pPr>
        <w:spacing w:after="0" w:line="259" w:lineRule="auto"/>
        <w:ind w:left="0" w:right="0" w:firstLine="0"/>
        <w:jc w:val="left"/>
      </w:pPr>
    </w:p>
    <w:p w14:paraId="5AD4E796" w14:textId="77777777" w:rsidR="00CC0C27" w:rsidRDefault="00A91CFF" w:rsidP="00AB5058">
      <w:pPr>
        <w:pStyle w:val="Ttulo1"/>
      </w:pPr>
      <w:bookmarkStart w:id="0" w:name="_Toc35044501"/>
      <w:r>
        <w:t>Resumen.</w:t>
      </w:r>
      <w:bookmarkEnd w:id="0"/>
      <w:r>
        <w:t xml:space="preserve"> </w:t>
      </w:r>
    </w:p>
    <w:p w14:paraId="0C2954AA" w14:textId="0051A785" w:rsidR="008A52BA" w:rsidRPr="008A52BA" w:rsidRDefault="00A91CFF" w:rsidP="008A52BA">
      <w:pPr>
        <w:spacing w:after="140" w:line="259" w:lineRule="auto"/>
        <w:ind w:left="0" w:right="0" w:firstLine="0"/>
        <w:jc w:val="center"/>
        <w:rPr>
          <w:bCs/>
        </w:rPr>
      </w:pPr>
      <w:r w:rsidRPr="008A52BA">
        <w:rPr>
          <w:bCs/>
          <w:i/>
        </w:rPr>
        <w:t xml:space="preserve"> </w:t>
      </w:r>
    </w:p>
    <w:p w14:paraId="487C6759" w14:textId="6A0D0A67" w:rsidR="0046435B" w:rsidRDefault="008A52BA" w:rsidP="00BD6623">
      <w:pPr>
        <w:spacing w:after="140" w:line="259" w:lineRule="auto"/>
        <w:ind w:left="0" w:right="0" w:firstLine="0"/>
        <w:jc w:val="left"/>
      </w:pPr>
      <w:r w:rsidRPr="008A52BA">
        <w:rPr>
          <w:bCs/>
        </w:rPr>
        <w:t xml:space="preserve">Hay antecedentes en una tesina anterior de la necesidad de generar automáticamente árboles filogenomicos para diferentes valores de exigencia de mejores aciertos bidireccional entre proteínas </w:t>
      </w:r>
      <w:proofErr w:type="spellStart"/>
      <w:r w:rsidR="00B53D4C" w:rsidRPr="008A52BA">
        <w:rPr>
          <w:bCs/>
        </w:rPr>
        <w:t>inter-especie</w:t>
      </w:r>
      <w:proofErr w:type="spellEnd"/>
      <w:r w:rsidRPr="008A52BA">
        <w:rPr>
          <w:bCs/>
        </w:rPr>
        <w:t xml:space="preserve">, por esta razón y para implementar una metodología para encontrar un árbol filogenético límite se </w:t>
      </w:r>
      <w:r w:rsidR="00B53D4C" w:rsidRPr="008A52BA">
        <w:rPr>
          <w:bCs/>
        </w:rPr>
        <w:t>construye una</w:t>
      </w:r>
      <w:r w:rsidRPr="008A52BA">
        <w:rPr>
          <w:bCs/>
        </w:rPr>
        <w:t xml:space="preserve"> sucesión de árboles y sus distancias para detectar en qué momento las distancias entre los árboles sucesivos está muy cercana a cero. en ese momento podríamos hablar de uña árbol límite al que teniendo en cuenta la cada vez </w:t>
      </w:r>
      <w:r w:rsidR="00B53D4C" w:rsidRPr="008A52BA">
        <w:rPr>
          <w:bCs/>
        </w:rPr>
        <w:t>más</w:t>
      </w:r>
      <w:r w:rsidRPr="008A52BA">
        <w:rPr>
          <w:bCs/>
        </w:rPr>
        <w:t xml:space="preserve"> exigencia de los aciertos bidireccionales</w:t>
      </w:r>
      <w:r w:rsidR="00A91CFF">
        <w:rPr>
          <w:b/>
        </w:rPr>
        <w:t xml:space="preserve"> </w:t>
      </w:r>
    </w:p>
    <w:p w14:paraId="7400FB0A" w14:textId="64AB9761" w:rsidR="0046435B" w:rsidRDefault="0046435B">
      <w:pPr>
        <w:spacing w:after="161" w:line="259" w:lineRule="auto"/>
        <w:ind w:left="0" w:right="0" w:firstLine="0"/>
        <w:jc w:val="left"/>
      </w:pPr>
    </w:p>
    <w:p w14:paraId="5862BA03" w14:textId="77777777" w:rsidR="0046435B" w:rsidRDefault="0046435B">
      <w:pPr>
        <w:spacing w:after="161" w:line="259" w:lineRule="auto"/>
        <w:ind w:left="0" w:right="0" w:firstLine="0"/>
        <w:jc w:val="left"/>
      </w:pPr>
    </w:p>
    <w:p w14:paraId="6742D7FA" w14:textId="77777777" w:rsidR="0037567A" w:rsidRDefault="0037567A">
      <w:pPr>
        <w:spacing w:after="161" w:line="259" w:lineRule="auto"/>
        <w:ind w:left="0" w:right="0" w:firstLine="0"/>
        <w:jc w:val="left"/>
      </w:pPr>
    </w:p>
    <w:p w14:paraId="60F9B6CD" w14:textId="77777777" w:rsidR="0046435B" w:rsidRDefault="0046435B">
      <w:pPr>
        <w:spacing w:after="160" w:line="259" w:lineRule="auto"/>
        <w:ind w:left="0" w:right="0" w:firstLine="0"/>
        <w:jc w:val="left"/>
      </w:pPr>
      <w:r>
        <w:br w:type="page"/>
      </w:r>
    </w:p>
    <w:p w14:paraId="5D999628" w14:textId="3C1A88AA" w:rsidR="00CC0C27" w:rsidRDefault="00A91CFF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14:paraId="68225ED6" w14:textId="77777777" w:rsidR="00CC0C27" w:rsidRPr="0046435B" w:rsidRDefault="00A91CFF" w:rsidP="0046435B">
      <w:pPr>
        <w:pStyle w:val="Ttulo1"/>
      </w:pPr>
      <w:bookmarkStart w:id="1" w:name="_Toc35044502"/>
      <w:r w:rsidRPr="0046435B">
        <w:t>Introducción</w:t>
      </w:r>
      <w:bookmarkEnd w:id="1"/>
      <w:r w:rsidRPr="0046435B">
        <w:t xml:space="preserve"> </w:t>
      </w:r>
    </w:p>
    <w:p w14:paraId="099D1D93" w14:textId="77777777" w:rsidR="00CC0C27" w:rsidRDefault="00A91CFF">
      <w:pPr>
        <w:spacing w:after="0" w:line="259" w:lineRule="auto"/>
        <w:ind w:left="721" w:right="0" w:firstLine="0"/>
        <w:jc w:val="left"/>
      </w:pPr>
      <w:r>
        <w:t xml:space="preserve"> </w:t>
      </w:r>
    </w:p>
    <w:p w14:paraId="2BDCD087" w14:textId="5174D0FB" w:rsidR="00B77D98" w:rsidRDefault="00B77D98" w:rsidP="00B77D98">
      <w:pPr>
        <w:spacing w:after="0" w:line="259" w:lineRule="auto"/>
        <w:ind w:left="721" w:right="0" w:firstLine="0"/>
        <w:jc w:val="left"/>
      </w:pPr>
      <w:r>
        <w:t>Los humanos como grupo somos muy buenos para organizar cosas. No necesariamente cosas como armarios o habitaciones, que personalmente confieso me cuestan mucho trabajo. En cambio, a la gente a menudo le gusta agrupar y ordenar las cosas que ve en el mundo que le rodea. Empezando por el filósofo griego Aristóteles, este deseo de clasificar se ha extendido a los muchos y diversos seres vivos de la tierra.</w:t>
      </w:r>
    </w:p>
    <w:p w14:paraId="457C1C07" w14:textId="58EB2EF2" w:rsidR="00CC0C27" w:rsidRDefault="00B77D98" w:rsidP="00B77D98">
      <w:pPr>
        <w:spacing w:after="0" w:line="259" w:lineRule="auto"/>
        <w:ind w:left="721" w:right="0" w:firstLine="0"/>
        <w:jc w:val="left"/>
      </w:pPr>
      <w:r>
        <w:t>Los sistemas de clasificación más modernos se basan en las relaciones evolutivas entre organismos, esto es, en su filogenia. Los sistemas de clasificación basados en la filogenia organizan las especies u otros grupos de manera que reflejen nuestra comprensión de su proceso evolutivo a partir de sus ancestros comunes.</w:t>
      </w:r>
      <w:r w:rsidR="00A91CFF">
        <w:t xml:space="preserve"> </w:t>
      </w:r>
    </w:p>
    <w:p w14:paraId="454C1741" w14:textId="77777777" w:rsidR="00CC0C27" w:rsidRDefault="00A91CFF">
      <w:pPr>
        <w:spacing w:after="13" w:line="259" w:lineRule="auto"/>
        <w:ind w:left="721" w:right="0" w:firstLine="0"/>
        <w:jc w:val="left"/>
      </w:pPr>
      <w:r>
        <w:t xml:space="preserve"> </w:t>
      </w:r>
    </w:p>
    <w:p w14:paraId="1324E2DF" w14:textId="77777777" w:rsidR="00CC0C27" w:rsidRDefault="00A91CFF" w:rsidP="0046435B">
      <w:pPr>
        <w:pStyle w:val="Ttulo1"/>
      </w:pPr>
      <w:bookmarkStart w:id="2" w:name="_Toc35044503"/>
      <w:r>
        <w:rPr>
          <w:u w:color="000000"/>
        </w:rPr>
        <w:t>Problemática</w:t>
      </w:r>
      <w:bookmarkEnd w:id="2"/>
      <w:r>
        <w:t xml:space="preserve">  </w:t>
      </w:r>
    </w:p>
    <w:p w14:paraId="092038B7" w14:textId="77777777" w:rsidR="00CC0C27" w:rsidRDefault="00A91CFF">
      <w:pPr>
        <w:spacing w:after="0" w:line="259" w:lineRule="auto"/>
        <w:ind w:left="721" w:right="0" w:firstLine="0"/>
        <w:jc w:val="left"/>
      </w:pPr>
      <w:r>
        <w:t xml:space="preserve"> </w:t>
      </w:r>
    </w:p>
    <w:p w14:paraId="2AEB6DB1" w14:textId="5CB63148" w:rsidR="00CC0C27" w:rsidRDefault="0048096B">
      <w:pPr>
        <w:spacing w:after="0" w:line="259" w:lineRule="auto"/>
        <w:ind w:left="721" w:right="0" w:firstLine="0"/>
        <w:jc w:val="left"/>
      </w:pPr>
      <w:r>
        <w:t>consiste en analizar una sucesión de árboles filogenomicos construidos a partir del e-</w:t>
      </w:r>
      <w:proofErr w:type="spellStart"/>
      <w:r>
        <w:t>value</w:t>
      </w:r>
      <w:proofErr w:type="spellEnd"/>
      <w:r>
        <w:t xml:space="preserve"> del software </w:t>
      </w:r>
      <w:proofErr w:type="spellStart"/>
      <w:r>
        <w:t>blast</w:t>
      </w:r>
      <w:proofErr w:type="spellEnd"/>
      <w:r>
        <w:t xml:space="preserve"> referente a la exigencia de calidad de los mejores </w:t>
      </w:r>
      <w:r w:rsidR="00F66A7A">
        <w:t>aciertos bidireccionales entre parejas de proteínas de organismos en estudio, mediante la implementación de una distancia entre árboles que nos permita hallar un árbol límite.</w:t>
      </w:r>
    </w:p>
    <w:p w14:paraId="24DBEEA7" w14:textId="77777777" w:rsidR="00CC0C27" w:rsidRDefault="00A91CFF">
      <w:pPr>
        <w:spacing w:after="33" w:line="259" w:lineRule="auto"/>
        <w:ind w:left="721" w:right="0" w:firstLine="0"/>
        <w:jc w:val="left"/>
      </w:pPr>
      <w:r>
        <w:t xml:space="preserve"> </w:t>
      </w:r>
    </w:p>
    <w:p w14:paraId="245F3DDC" w14:textId="77777777" w:rsidR="00CC0C27" w:rsidRDefault="00A91CFF" w:rsidP="0046435B">
      <w:pPr>
        <w:pStyle w:val="Ttulo1"/>
      </w:pPr>
      <w:bookmarkStart w:id="3" w:name="_Toc35044504"/>
      <w:r>
        <w:rPr>
          <w:u w:color="000000"/>
        </w:rPr>
        <w:t>Justificación</w:t>
      </w:r>
      <w:bookmarkEnd w:id="3"/>
      <w:r>
        <w:t xml:space="preserve"> </w:t>
      </w:r>
    </w:p>
    <w:p w14:paraId="74D4D572" w14:textId="77777777" w:rsidR="00CC0C27" w:rsidRDefault="00A91CFF">
      <w:pPr>
        <w:spacing w:after="0" w:line="259" w:lineRule="auto"/>
        <w:ind w:left="721" w:right="0" w:firstLine="0"/>
        <w:jc w:val="left"/>
      </w:pPr>
      <w:r>
        <w:t xml:space="preserve"> </w:t>
      </w:r>
    </w:p>
    <w:p w14:paraId="240D5CEB" w14:textId="77777777" w:rsidR="00CC0C27" w:rsidRDefault="00A91CFF">
      <w:pPr>
        <w:spacing w:after="0"/>
        <w:ind w:left="731" w:right="44"/>
      </w:pPr>
      <w:r>
        <w:t xml:space="preserve">Describe las razones que dan motivo a la investigación, que justifican o avalan su realización, así como las aportaciones que se obtendrán de ella y su importancia e impacto. </w:t>
      </w:r>
    </w:p>
    <w:p w14:paraId="2FB2696E" w14:textId="77777777" w:rsidR="00CC0C27" w:rsidRDefault="00A91CFF">
      <w:pPr>
        <w:spacing w:after="7" w:line="259" w:lineRule="auto"/>
        <w:ind w:left="721" w:right="0" w:firstLine="0"/>
        <w:jc w:val="left"/>
      </w:pPr>
      <w:r>
        <w:t xml:space="preserve"> </w:t>
      </w:r>
    </w:p>
    <w:p w14:paraId="01A4F9BF" w14:textId="53B29C0C" w:rsidR="00CC0C27" w:rsidRDefault="00A91CFF" w:rsidP="00EE606A">
      <w:pPr>
        <w:pStyle w:val="Ttulo1"/>
      </w:pPr>
      <w:bookmarkStart w:id="4" w:name="_Toc35044505"/>
      <w:r>
        <w:rPr>
          <w:u w:color="000000"/>
        </w:rPr>
        <w:t>Objetivos</w:t>
      </w:r>
      <w:bookmarkEnd w:id="4"/>
      <w:r>
        <w:t xml:space="preserve"> </w:t>
      </w:r>
    </w:p>
    <w:p w14:paraId="18307523" w14:textId="122B1537" w:rsidR="00EE606A" w:rsidRPr="00EE606A" w:rsidRDefault="00F66A7A" w:rsidP="00EE606A">
      <w:pPr>
        <w:pStyle w:val="Ttulo2"/>
      </w:pPr>
      <w:r>
        <w:tab/>
      </w:r>
      <w:bookmarkStart w:id="5" w:name="_Toc35044506"/>
      <w:r w:rsidR="005D6B5A">
        <w:t>Objetivo General</w:t>
      </w:r>
      <w:bookmarkEnd w:id="5"/>
    </w:p>
    <w:p w14:paraId="6D648155" w14:textId="6055BB93" w:rsidR="005D6B5A" w:rsidRDefault="00F63CAF" w:rsidP="005D6B5A">
      <w:r>
        <w:t>Analizar una sucesión de árboles filogenomicos construida a través de los e-</w:t>
      </w:r>
      <w:proofErr w:type="spellStart"/>
      <w:r>
        <w:t>values</w:t>
      </w:r>
      <w:proofErr w:type="spellEnd"/>
      <w:r>
        <w:t xml:space="preserve"> del programa </w:t>
      </w:r>
      <w:proofErr w:type="spellStart"/>
      <w:r>
        <w:t>blast</w:t>
      </w:r>
      <w:proofErr w:type="spellEnd"/>
      <w:r>
        <w:t xml:space="preserve"> utilizando una distancia del tipo diferencia simétrica que nos permita </w:t>
      </w:r>
      <w:r w:rsidR="007D00B2">
        <w:t>definir</w:t>
      </w:r>
      <w:r>
        <w:t xml:space="preserve"> en esa sucesión</w:t>
      </w:r>
      <w:r w:rsidR="00614651">
        <w:t xml:space="preserve"> un árbol límite.</w:t>
      </w:r>
      <w:r>
        <w:t xml:space="preserve"> </w:t>
      </w:r>
    </w:p>
    <w:p w14:paraId="5409CEAB" w14:textId="0189B54D" w:rsidR="007D00B2" w:rsidRDefault="007D00B2" w:rsidP="007D00B2">
      <w:pPr>
        <w:pStyle w:val="Ttulo2"/>
      </w:pPr>
      <w:bookmarkStart w:id="6" w:name="_Toc35044507"/>
      <w:r>
        <w:t>Objetivos</w:t>
      </w:r>
      <w:r w:rsidR="004B5394">
        <w:t xml:space="preserve"> específicos</w:t>
      </w:r>
      <w:bookmarkEnd w:id="6"/>
    </w:p>
    <w:p w14:paraId="1AFD05CB" w14:textId="6016C9FF" w:rsidR="004B5394" w:rsidRDefault="00EE606A" w:rsidP="004B5394">
      <w:r>
        <w:t>Seleccionar</w:t>
      </w:r>
      <w:r w:rsidR="00E45FA2">
        <w:t xml:space="preserve"> una distancia del tipo diferencia simétrica adecuada para detectar las diferencias entre árboles</w:t>
      </w:r>
      <w:r w:rsidR="00266445">
        <w:t>.</w:t>
      </w:r>
    </w:p>
    <w:p w14:paraId="149C7B08" w14:textId="168C1C34" w:rsidR="00E45FA2" w:rsidRDefault="00E45FA2" w:rsidP="004B5394">
      <w:r>
        <w:t xml:space="preserve">Implementar un algoritmo que calcule esa distancia entre dos árboles </w:t>
      </w:r>
      <w:r w:rsidR="006374FD">
        <w:t xml:space="preserve">usando el formato </w:t>
      </w:r>
      <w:proofErr w:type="spellStart"/>
      <w:r w:rsidR="006374FD">
        <w:t>Newick</w:t>
      </w:r>
      <w:proofErr w:type="spellEnd"/>
      <w:r w:rsidR="006374FD">
        <w:t xml:space="preserve"> para cada par de árboles</w:t>
      </w:r>
      <w:r w:rsidR="004B74F8">
        <w:t xml:space="preserve"> consecutivos</w:t>
      </w:r>
      <w:r w:rsidR="00DD1176">
        <w:t xml:space="preserve"> </w:t>
      </w:r>
      <w:r w:rsidR="00E35DA7">
        <w:t>en la sucesión de árboles basada en el e-</w:t>
      </w:r>
      <w:proofErr w:type="spellStart"/>
      <w:r w:rsidR="00E35DA7">
        <w:t>value</w:t>
      </w:r>
      <w:proofErr w:type="spellEnd"/>
      <w:r w:rsidR="00E35DA7">
        <w:t xml:space="preserve"> de </w:t>
      </w:r>
      <w:proofErr w:type="spellStart"/>
      <w:r w:rsidR="00E35DA7">
        <w:t>blast</w:t>
      </w:r>
      <w:proofErr w:type="spellEnd"/>
      <w:r w:rsidR="00266445">
        <w:t>.</w:t>
      </w:r>
    </w:p>
    <w:p w14:paraId="1822BB14" w14:textId="076FACFC" w:rsidR="00266445" w:rsidRDefault="00266445" w:rsidP="004B5394"/>
    <w:p w14:paraId="624BF44B" w14:textId="2596FD2E" w:rsidR="00266445" w:rsidRDefault="00266445" w:rsidP="004B5394">
      <w:r>
        <w:t xml:space="preserve">Encontrar el árbol limite, entendiéndose por aquel que </w:t>
      </w:r>
      <w:r w:rsidR="00282CDE">
        <w:t>a partir de un e-</w:t>
      </w:r>
      <w:proofErr w:type="spellStart"/>
      <w:r w:rsidR="00282CDE">
        <w:t>val</w:t>
      </w:r>
      <w:r w:rsidR="001A5462">
        <w:t>ue</w:t>
      </w:r>
      <w:proofErr w:type="spellEnd"/>
      <w:r w:rsidR="001A5462">
        <w:t xml:space="preserve"> </w:t>
      </w:r>
      <w:r w:rsidR="002C1CA0">
        <w:t>de exigencia de los mejores aciertos bidireccionales entre parejas de proteínas de organismos en estudio, la distancia entre árboles cercanos al árbol limite tiende a cero.</w:t>
      </w:r>
    </w:p>
    <w:p w14:paraId="7AD88943" w14:textId="655022D0" w:rsidR="00266445" w:rsidRDefault="00266445" w:rsidP="00266445">
      <w:pPr>
        <w:ind w:left="0" w:firstLine="0"/>
      </w:pPr>
    </w:p>
    <w:p w14:paraId="4E5463F9" w14:textId="77777777" w:rsidR="00266445" w:rsidRPr="004B5394" w:rsidRDefault="00266445" w:rsidP="00266445">
      <w:pPr>
        <w:ind w:left="0" w:firstLine="0"/>
      </w:pPr>
    </w:p>
    <w:p w14:paraId="310DC923" w14:textId="77777777" w:rsidR="00CC0C27" w:rsidRDefault="00A91CFF">
      <w:pPr>
        <w:spacing w:after="34" w:line="259" w:lineRule="auto"/>
        <w:ind w:left="721" w:right="0" w:firstLine="0"/>
        <w:jc w:val="left"/>
      </w:pPr>
      <w:r>
        <w:t xml:space="preserve"> </w:t>
      </w:r>
    </w:p>
    <w:p w14:paraId="78EA18C2" w14:textId="77777777" w:rsidR="00CC0C27" w:rsidRDefault="00A91CFF" w:rsidP="0046435B">
      <w:pPr>
        <w:pStyle w:val="Ttulo1"/>
      </w:pPr>
      <w:bookmarkStart w:id="7" w:name="_Toc35044508"/>
      <w:r>
        <w:rPr>
          <w:u w:color="000000"/>
        </w:rPr>
        <w:t>Hipótesis (Opcional si se agregan preguntas de investigación, de no hacerlo se deben</w:t>
      </w:r>
      <w:r>
        <w:t xml:space="preserve"> </w:t>
      </w:r>
      <w:r>
        <w:rPr>
          <w:u w:color="000000"/>
        </w:rPr>
        <w:t>incluir)</w:t>
      </w:r>
      <w:bookmarkEnd w:id="7"/>
      <w:r>
        <w:t xml:space="preserve"> </w:t>
      </w:r>
    </w:p>
    <w:p w14:paraId="47C4B609" w14:textId="056BB36A" w:rsidR="00CC0C27" w:rsidRDefault="00A91CFF">
      <w:pPr>
        <w:spacing w:after="34" w:line="259" w:lineRule="auto"/>
        <w:ind w:left="721" w:right="0" w:firstLine="0"/>
        <w:jc w:val="left"/>
      </w:pPr>
      <w:r>
        <w:t xml:space="preserve"> </w:t>
      </w:r>
      <w:r w:rsidR="005668B7" w:rsidRPr="005668B7">
        <w:t>Se piensa que en la sucesión de árboles filogenética se converja a un árbol cuya distancia que a pesar de que la exigencia aumente no cambie su topología (Que su distancia converja a cero)</w:t>
      </w:r>
    </w:p>
    <w:p w14:paraId="0FCE9784" w14:textId="77777777" w:rsidR="00C42FD0" w:rsidRDefault="00C42FD0">
      <w:pPr>
        <w:spacing w:after="34" w:line="259" w:lineRule="auto"/>
        <w:ind w:left="721" w:right="0" w:firstLine="0"/>
        <w:jc w:val="left"/>
      </w:pPr>
    </w:p>
    <w:p w14:paraId="60885A8C" w14:textId="77777777" w:rsidR="00CC0C27" w:rsidRDefault="00A91CFF" w:rsidP="0046435B">
      <w:pPr>
        <w:pStyle w:val="Ttulo1"/>
      </w:pPr>
      <w:bookmarkStart w:id="8" w:name="_Toc35044509"/>
      <w:r>
        <w:rPr>
          <w:u w:color="000000"/>
        </w:rPr>
        <w:t>Preguntas De Investigación (Opcional si se agregan hipótesis, de no hacerlo se deben</w:t>
      </w:r>
      <w:r>
        <w:t xml:space="preserve"> </w:t>
      </w:r>
      <w:r>
        <w:rPr>
          <w:u w:color="000000"/>
        </w:rPr>
        <w:t>incluir)</w:t>
      </w:r>
      <w:bookmarkEnd w:id="8"/>
      <w:r>
        <w:t xml:space="preserve"> </w:t>
      </w:r>
    </w:p>
    <w:p w14:paraId="6A06A08C" w14:textId="77777777" w:rsidR="00CC0C27" w:rsidRDefault="00A91CFF">
      <w:pPr>
        <w:spacing w:after="33" w:line="259" w:lineRule="auto"/>
        <w:ind w:left="721" w:right="0" w:firstLine="0"/>
        <w:jc w:val="left"/>
      </w:pPr>
      <w:r>
        <w:t xml:space="preserve"> </w:t>
      </w:r>
    </w:p>
    <w:p w14:paraId="1B4A0616" w14:textId="77777777" w:rsidR="00CC0C27" w:rsidRDefault="00A91CFF" w:rsidP="0046435B">
      <w:pPr>
        <w:pStyle w:val="Ttulo1"/>
      </w:pPr>
      <w:bookmarkStart w:id="9" w:name="_Toc35044510"/>
      <w:r>
        <w:rPr>
          <w:u w:color="000000"/>
        </w:rPr>
        <w:t>Metodología</w:t>
      </w:r>
      <w:bookmarkEnd w:id="9"/>
      <w:r>
        <w:t xml:space="preserve"> </w:t>
      </w:r>
    </w:p>
    <w:p w14:paraId="01D82AB3" w14:textId="77777777" w:rsidR="00CC0C27" w:rsidRDefault="00A91CFF">
      <w:pPr>
        <w:spacing w:after="0" w:line="259" w:lineRule="auto"/>
        <w:ind w:left="721" w:right="0" w:firstLine="0"/>
        <w:jc w:val="left"/>
      </w:pPr>
      <w:r>
        <w:t xml:space="preserve"> </w:t>
      </w:r>
    </w:p>
    <w:p w14:paraId="5CEACB0D" w14:textId="309E7BB7" w:rsidR="00CC0C27" w:rsidRDefault="00A91CFF" w:rsidP="00DE2A36">
      <w:pPr>
        <w:spacing w:after="10"/>
        <w:ind w:left="1416" w:right="44" w:hanging="695"/>
      </w:pPr>
      <w:proofErr w:type="gramStart"/>
      <w:r>
        <w:t>Se  especifica</w:t>
      </w:r>
      <w:proofErr w:type="gramEnd"/>
      <w:r>
        <w:t xml:space="preserve">  el  tipo de investigación,  nivel,  procedimientos  y  etapas  por  medio  de  las  cuales  se  planea  alcanzar los objetivos de la investigación.  </w:t>
      </w:r>
      <w:proofErr w:type="gramStart"/>
      <w:r>
        <w:t>Es  importante</w:t>
      </w:r>
      <w:proofErr w:type="gramEnd"/>
      <w:r>
        <w:t xml:space="preserve">  que  todo el  proceso  sea  planteado  por  etapas,  fases  o  momentos,  especificando  las  actividades  que se  llevarán  a  cabo  en cada una de ellas. La tesina representa una </w:t>
      </w:r>
      <w:r w:rsidR="00DE2A36">
        <w:t>investigación documental</w:t>
      </w:r>
      <w:r>
        <w:t xml:space="preserve"> sobre la implementación de un modelo, el desarrollo de una aplicación, etc., es </w:t>
      </w:r>
      <w:r w:rsidR="00DE2A36">
        <w:t xml:space="preserve">necesario </w:t>
      </w:r>
      <w:proofErr w:type="gramStart"/>
      <w:r w:rsidR="00DE2A36">
        <w:t>señalar</w:t>
      </w:r>
      <w:r>
        <w:t xml:space="preserve">  cómo</w:t>
      </w:r>
      <w:proofErr w:type="gramEnd"/>
      <w:r>
        <w:t xml:space="preserve">  se  realizará  la  búsqueda  y  localización  de  información, el desarrollo de lo propuesto para resolver la problemática.   </w:t>
      </w:r>
    </w:p>
    <w:p w14:paraId="367C8A24" w14:textId="77777777" w:rsidR="00CC0C27" w:rsidRDefault="00A91CFF">
      <w:pPr>
        <w:spacing w:after="13" w:line="259" w:lineRule="auto"/>
        <w:ind w:left="721" w:right="0" w:firstLine="0"/>
        <w:jc w:val="left"/>
      </w:pPr>
      <w:r>
        <w:t xml:space="preserve"> </w:t>
      </w:r>
    </w:p>
    <w:p w14:paraId="62CC5E71" w14:textId="77777777" w:rsidR="00CC0C27" w:rsidRDefault="00A91CFF" w:rsidP="0046435B">
      <w:pPr>
        <w:pStyle w:val="Ttulo1"/>
      </w:pPr>
      <w:bookmarkStart w:id="10" w:name="_Toc35044511"/>
      <w:r>
        <w:rPr>
          <w:u w:color="000000"/>
        </w:rPr>
        <w:t>Marco Teórico</w:t>
      </w:r>
      <w:bookmarkEnd w:id="10"/>
      <w:r>
        <w:t xml:space="preserve"> </w:t>
      </w:r>
    </w:p>
    <w:p w14:paraId="55500D4F" w14:textId="77777777" w:rsidR="00CC0C27" w:rsidRDefault="00A91CFF">
      <w:pPr>
        <w:spacing w:after="0" w:line="259" w:lineRule="auto"/>
        <w:ind w:left="721" w:right="0" w:firstLine="0"/>
        <w:jc w:val="left"/>
      </w:pPr>
      <w:r>
        <w:t xml:space="preserve"> </w:t>
      </w:r>
    </w:p>
    <w:p w14:paraId="7B1B7DFE" w14:textId="383CEE1D" w:rsidR="00CC0C27" w:rsidRDefault="00A91CFF">
      <w:pPr>
        <w:spacing w:after="0"/>
        <w:ind w:left="731" w:right="44"/>
      </w:pPr>
      <w:r>
        <w:t xml:space="preserve">Este apartado </w:t>
      </w:r>
      <w:r w:rsidR="00DE2A36">
        <w:t>describe los</w:t>
      </w:r>
      <w:r>
        <w:t xml:space="preserve"> fundamentos </w:t>
      </w:r>
      <w:r w:rsidR="00DE2A36">
        <w:t xml:space="preserve">y </w:t>
      </w:r>
      <w:proofErr w:type="gramStart"/>
      <w:r w:rsidR="00DE2A36">
        <w:t>teorías</w:t>
      </w:r>
      <w:r>
        <w:t>,  enfoques</w:t>
      </w:r>
      <w:proofErr w:type="gramEnd"/>
      <w:r>
        <w:t xml:space="preserve">  teóricos,  postulados,  conceptos, que  sustentan  el  abordaje  y/o  construcción  de la solución del problema y  toda  la  investigación  en  general, esto  proporciona  un  carácter  de  seriedad  académica de  una verdadera investigación. </w:t>
      </w:r>
    </w:p>
    <w:p w14:paraId="68BD617F" w14:textId="77777777" w:rsidR="00CC0C27" w:rsidRDefault="00A91CFF">
      <w:pPr>
        <w:spacing w:after="12" w:line="259" w:lineRule="auto"/>
        <w:ind w:left="721" w:right="0" w:firstLine="0"/>
        <w:jc w:val="left"/>
      </w:pPr>
      <w:r>
        <w:t xml:space="preserve"> </w:t>
      </w:r>
    </w:p>
    <w:p w14:paraId="44523874" w14:textId="77777777" w:rsidR="00CC0C27" w:rsidRDefault="00A91CFF" w:rsidP="0046435B">
      <w:pPr>
        <w:pStyle w:val="Ttulo1"/>
      </w:pPr>
      <w:bookmarkStart w:id="11" w:name="_Toc35044512"/>
      <w:r>
        <w:rPr>
          <w:u w:color="000000"/>
        </w:rPr>
        <w:t>Desarrollo</w:t>
      </w:r>
      <w:bookmarkEnd w:id="11"/>
      <w:r>
        <w:t xml:space="preserve">  </w:t>
      </w:r>
    </w:p>
    <w:p w14:paraId="214C8286" w14:textId="77777777" w:rsidR="00CC0C27" w:rsidRDefault="00A91CFF">
      <w:pPr>
        <w:spacing w:after="8" w:line="259" w:lineRule="auto"/>
        <w:ind w:left="721" w:right="0" w:firstLine="0"/>
        <w:jc w:val="left"/>
      </w:pPr>
      <w:r>
        <w:t xml:space="preserve"> </w:t>
      </w:r>
    </w:p>
    <w:p w14:paraId="0F3813FE" w14:textId="77777777" w:rsidR="00CC0C27" w:rsidRDefault="00A91CFF" w:rsidP="0046435B">
      <w:pPr>
        <w:pStyle w:val="Ttulo1"/>
      </w:pPr>
      <w:bookmarkStart w:id="12" w:name="_Toc35044513"/>
      <w:r>
        <w:rPr>
          <w:u w:color="000000"/>
        </w:rPr>
        <w:t>Experimentación y pruebas</w:t>
      </w:r>
      <w:bookmarkEnd w:id="12"/>
      <w:r>
        <w:t xml:space="preserve">  </w:t>
      </w:r>
    </w:p>
    <w:p w14:paraId="7563AB6C" w14:textId="77777777" w:rsidR="00CC0C27" w:rsidRDefault="00A91CFF">
      <w:pPr>
        <w:spacing w:after="34" w:line="259" w:lineRule="auto"/>
        <w:ind w:left="721" w:right="0" w:firstLine="0"/>
        <w:jc w:val="left"/>
      </w:pPr>
      <w:r>
        <w:t xml:space="preserve"> </w:t>
      </w:r>
    </w:p>
    <w:p w14:paraId="0BB43843" w14:textId="77777777" w:rsidR="00CC0C27" w:rsidRDefault="00A91CFF" w:rsidP="0046435B">
      <w:pPr>
        <w:pStyle w:val="Ttulo1"/>
      </w:pPr>
      <w:bookmarkStart w:id="13" w:name="_Toc35044514"/>
      <w:r>
        <w:rPr>
          <w:u w:color="000000"/>
        </w:rPr>
        <w:t xml:space="preserve">Análisis e interpretación de </w:t>
      </w:r>
      <w:proofErr w:type="gramStart"/>
      <w:r>
        <w:rPr>
          <w:u w:color="000000"/>
        </w:rPr>
        <w:t>resultados  (</w:t>
      </w:r>
      <w:proofErr w:type="gramEnd"/>
      <w:r>
        <w:rPr>
          <w:u w:color="000000"/>
        </w:rPr>
        <w:t>Resultados)</w:t>
      </w:r>
      <w:bookmarkEnd w:id="13"/>
      <w:r>
        <w:t xml:space="preserve"> </w:t>
      </w:r>
    </w:p>
    <w:p w14:paraId="1BDF16B8" w14:textId="77777777" w:rsidR="00CC0C27" w:rsidRDefault="00A91CFF">
      <w:pPr>
        <w:spacing w:after="8" w:line="259" w:lineRule="auto"/>
        <w:ind w:left="721" w:right="0" w:firstLine="0"/>
        <w:jc w:val="left"/>
      </w:pPr>
      <w:r>
        <w:t xml:space="preserve"> </w:t>
      </w:r>
    </w:p>
    <w:p w14:paraId="5877430B" w14:textId="77777777" w:rsidR="00CC0C27" w:rsidRDefault="00A91CFF" w:rsidP="0046435B">
      <w:pPr>
        <w:pStyle w:val="Ttulo1"/>
      </w:pPr>
      <w:bookmarkStart w:id="14" w:name="_Toc35044515"/>
      <w:r>
        <w:rPr>
          <w:u w:color="000000"/>
        </w:rPr>
        <w:t>Conclusiones</w:t>
      </w:r>
      <w:bookmarkEnd w:id="14"/>
      <w:r>
        <w:t xml:space="preserve"> </w:t>
      </w:r>
    </w:p>
    <w:p w14:paraId="7253F1A8" w14:textId="696D09F2" w:rsidR="00CC0C27" w:rsidRDefault="00A91CFF">
      <w:pPr>
        <w:spacing w:after="13" w:line="259" w:lineRule="auto"/>
        <w:ind w:left="721" w:right="0" w:firstLine="0"/>
        <w:jc w:val="left"/>
      </w:pPr>
      <w:r>
        <w:t xml:space="preserve"> </w:t>
      </w:r>
    </w:p>
    <w:p w14:paraId="172373EB" w14:textId="4622B12C" w:rsidR="000E1CEA" w:rsidRDefault="000E1CEA">
      <w:pPr>
        <w:spacing w:after="13" w:line="259" w:lineRule="auto"/>
        <w:ind w:left="721" w:right="0" w:firstLine="0"/>
        <w:jc w:val="left"/>
      </w:pPr>
    </w:p>
    <w:p w14:paraId="3BF3C4AB" w14:textId="1C2E3D8A" w:rsidR="000E1CEA" w:rsidRDefault="000E1CEA">
      <w:pPr>
        <w:spacing w:after="13" w:line="259" w:lineRule="auto"/>
        <w:ind w:left="721" w:right="0" w:firstLine="0"/>
        <w:jc w:val="left"/>
      </w:pPr>
    </w:p>
    <w:p w14:paraId="34FB9CE4" w14:textId="77777777" w:rsidR="000E1CEA" w:rsidRDefault="000E1CEA">
      <w:pPr>
        <w:spacing w:after="13" w:line="259" w:lineRule="auto"/>
        <w:ind w:left="721" w:right="0" w:firstLine="0"/>
        <w:jc w:val="left"/>
      </w:pPr>
    </w:p>
    <w:p w14:paraId="196AB31E" w14:textId="77777777" w:rsidR="00CC0C27" w:rsidRDefault="00A91CFF" w:rsidP="0046435B">
      <w:pPr>
        <w:pStyle w:val="Ttulo1"/>
      </w:pPr>
      <w:bookmarkStart w:id="15" w:name="_Toc35044516"/>
      <w:r>
        <w:rPr>
          <w:u w:color="000000"/>
        </w:rPr>
        <w:lastRenderedPageBreak/>
        <w:t>Referencias</w:t>
      </w:r>
      <w:bookmarkEnd w:id="15"/>
      <w:r>
        <w:t xml:space="preserve">  </w:t>
      </w:r>
    </w:p>
    <w:p w14:paraId="051A2B8E" w14:textId="77777777" w:rsidR="000E1CEA" w:rsidRDefault="00A91CFF" w:rsidP="000E1CEA">
      <w:pPr>
        <w:numPr>
          <w:ilvl w:val="0"/>
          <w:numId w:val="3"/>
        </w:numPr>
        <w:spacing w:after="160" w:line="256" w:lineRule="auto"/>
        <w:ind w:right="0"/>
        <w:jc w:val="left"/>
        <w:rPr>
          <w:rFonts w:asciiTheme="minorHAnsi" w:eastAsiaTheme="minorHAnsi" w:hAnsiTheme="minorHAnsi" w:cstheme="minorBidi"/>
          <w:color w:val="auto"/>
        </w:rPr>
      </w:pPr>
      <w:r>
        <w:t xml:space="preserve"> </w:t>
      </w:r>
      <w:proofErr w:type="spellStart"/>
      <w:r w:rsidR="000E1CEA">
        <w:t>Academy</w:t>
      </w:r>
      <w:proofErr w:type="spellEnd"/>
      <w:r w:rsidR="000E1CEA">
        <w:t xml:space="preserve">, K. (2015). Árboles filogenéticos. </w:t>
      </w:r>
      <w:proofErr w:type="spellStart"/>
      <w:r w:rsidR="000E1CEA">
        <w:t>Retrieved</w:t>
      </w:r>
      <w:proofErr w:type="spellEnd"/>
      <w:r w:rsidR="000E1CEA">
        <w:t xml:space="preserve"> </w:t>
      </w:r>
      <w:proofErr w:type="spellStart"/>
      <w:r w:rsidR="000E1CEA">
        <w:t>from</w:t>
      </w:r>
      <w:proofErr w:type="spellEnd"/>
      <w:r w:rsidR="000E1CEA">
        <w:t xml:space="preserve"> https://es.khanacademy.org/science/biology/her/tree-of-life/a/phylogenetic-trees</w:t>
      </w:r>
    </w:p>
    <w:p w14:paraId="580591BE" w14:textId="77777777" w:rsidR="000E1CEA" w:rsidRDefault="000E1CEA" w:rsidP="000E1CEA">
      <w:pPr>
        <w:numPr>
          <w:ilvl w:val="0"/>
          <w:numId w:val="3"/>
        </w:numPr>
        <w:spacing w:after="160" w:line="256" w:lineRule="auto"/>
        <w:ind w:right="0"/>
        <w:jc w:val="left"/>
      </w:pPr>
      <w:r>
        <w:t xml:space="preserve">Estructura de un árbol filogenético. (Khan </w:t>
      </w:r>
      <w:proofErr w:type="spellStart"/>
      <w:r>
        <w:t>Academy</w:t>
      </w:r>
      <w:proofErr w:type="spellEnd"/>
      <w:r>
        <w:t>, 2015)</w:t>
      </w:r>
    </w:p>
    <w:p w14:paraId="68B517D6" w14:textId="77777777" w:rsidR="000E1CEA" w:rsidRDefault="000E1CEA" w:rsidP="000E1CEA">
      <w:pPr>
        <w:numPr>
          <w:ilvl w:val="0"/>
          <w:numId w:val="3"/>
        </w:numPr>
        <w:spacing w:after="160" w:line="256" w:lineRule="auto"/>
        <w:ind w:right="0"/>
        <w:jc w:val="left"/>
        <w:rPr>
          <w:lang w:val="en-US"/>
        </w:rPr>
      </w:pPr>
      <w:r>
        <w:rPr>
          <w:b/>
          <w:bCs/>
          <w:lang w:val="en-US"/>
        </w:rPr>
        <w:t xml:space="preserve">MEGA X: Molecular Evolutionary Genetics Analysis across computing platforms (Kumar, </w:t>
      </w:r>
      <w:proofErr w:type="spellStart"/>
      <w:r>
        <w:rPr>
          <w:b/>
          <w:bCs/>
          <w:lang w:val="en-US"/>
        </w:rPr>
        <w:t>Stecher</w:t>
      </w:r>
      <w:proofErr w:type="spellEnd"/>
      <w:r>
        <w:rPr>
          <w:b/>
          <w:bCs/>
          <w:lang w:val="en-US"/>
        </w:rPr>
        <w:t xml:space="preserve">, Li, </w:t>
      </w:r>
      <w:proofErr w:type="spellStart"/>
      <w:r>
        <w:rPr>
          <w:b/>
          <w:bCs/>
          <w:lang w:val="en-US"/>
        </w:rPr>
        <w:t>Knyaz</w:t>
      </w:r>
      <w:proofErr w:type="spellEnd"/>
      <w:r>
        <w:rPr>
          <w:b/>
          <w:bCs/>
          <w:lang w:val="en-US"/>
        </w:rPr>
        <w:t>, and Tamura 2018).</w:t>
      </w:r>
    </w:p>
    <w:p w14:paraId="06606994" w14:textId="77777777" w:rsidR="000E1CEA" w:rsidRDefault="000E1CEA" w:rsidP="000E1CEA">
      <w:pPr>
        <w:numPr>
          <w:ilvl w:val="0"/>
          <w:numId w:val="3"/>
        </w:numPr>
        <w:spacing w:after="160" w:line="256" w:lineRule="auto"/>
        <w:ind w:right="0"/>
        <w:jc w:val="left"/>
      </w:pPr>
      <w:proofErr w:type="spellStart"/>
      <w:r>
        <w:rPr>
          <w:lang w:val="en-US"/>
        </w:rPr>
        <w:t>Kerstetter</w:t>
      </w:r>
      <w:proofErr w:type="spellEnd"/>
      <w:r>
        <w:rPr>
          <w:lang w:val="en-US"/>
        </w:rPr>
        <w:t xml:space="preserve">, J. E., O'Brien, K. O., </w:t>
      </w:r>
      <w:proofErr w:type="spellStart"/>
      <w:r>
        <w:rPr>
          <w:lang w:val="en-US"/>
        </w:rPr>
        <w:t>Caseria</w:t>
      </w:r>
      <w:proofErr w:type="spellEnd"/>
      <w:r>
        <w:rPr>
          <w:lang w:val="en-US"/>
        </w:rPr>
        <w:t xml:space="preserve">, D.M, Wall, D. E. &amp; </w:t>
      </w:r>
      <w:proofErr w:type="spellStart"/>
      <w:r>
        <w:rPr>
          <w:lang w:val="en-US"/>
        </w:rPr>
        <w:t>Insogna</w:t>
      </w:r>
      <w:proofErr w:type="spellEnd"/>
      <w:r>
        <w:rPr>
          <w:lang w:val="en-US"/>
        </w:rPr>
        <w:t>, K. L (2005) </w:t>
      </w:r>
      <w:r>
        <w:rPr>
          <w:i/>
          <w:iCs/>
          <w:lang w:val="en-US"/>
        </w:rPr>
        <w:t>The impact of dietary protein on calcium absorption and kinetic measures of bone turnover in women</w:t>
      </w:r>
      <w:r>
        <w:rPr>
          <w:lang w:val="en-US"/>
        </w:rPr>
        <w:t xml:space="preserve">. </w:t>
      </w:r>
      <w:r>
        <w:t xml:space="preserve">J Clin </w:t>
      </w:r>
      <w:proofErr w:type="spellStart"/>
      <w:r>
        <w:t>Endocrinol</w:t>
      </w:r>
      <w:proofErr w:type="spellEnd"/>
      <w:r>
        <w:t xml:space="preserve"> </w:t>
      </w:r>
      <w:proofErr w:type="spellStart"/>
      <w:r>
        <w:t>Metab</w:t>
      </w:r>
      <w:proofErr w:type="spellEnd"/>
      <w:r>
        <w:t xml:space="preserve"> (2005) Vol. 90, p. 26-31</w:t>
      </w:r>
    </w:p>
    <w:p w14:paraId="3BBEF768" w14:textId="77777777" w:rsidR="000E1CEA" w:rsidRDefault="000E1CEA" w:rsidP="000E1CEA">
      <w:pPr>
        <w:numPr>
          <w:ilvl w:val="0"/>
          <w:numId w:val="3"/>
        </w:numPr>
        <w:spacing w:after="160" w:line="256" w:lineRule="auto"/>
        <w:ind w:right="0"/>
        <w:jc w:val="left"/>
        <w:rPr>
          <w:lang w:val="en-US"/>
        </w:rPr>
      </w:pPr>
      <w:r>
        <w:rPr>
          <w:lang w:val="en-US"/>
        </w:rPr>
        <w:t>Wilkins, Marc (December 2009). «Proteomics data mining»</w:t>
      </w:r>
    </w:p>
    <w:p w14:paraId="613491A0" w14:textId="282623CE" w:rsidR="00CC0C27" w:rsidRDefault="00CC0C27" w:rsidP="00CE450A">
      <w:pPr>
        <w:spacing w:after="0" w:line="259" w:lineRule="auto"/>
        <w:ind w:left="721" w:right="0" w:firstLine="0"/>
        <w:jc w:val="left"/>
      </w:pPr>
    </w:p>
    <w:p w14:paraId="38C39A71" w14:textId="77777777" w:rsidR="00CC0C27" w:rsidRDefault="00A91CFF">
      <w:pPr>
        <w:spacing w:after="33" w:line="259" w:lineRule="auto"/>
        <w:ind w:left="721" w:right="0" w:firstLine="0"/>
        <w:jc w:val="left"/>
      </w:pPr>
      <w:r>
        <w:t xml:space="preserve"> </w:t>
      </w:r>
    </w:p>
    <w:p w14:paraId="4308A96F" w14:textId="77777777" w:rsidR="00CC0C27" w:rsidRDefault="00A91CFF" w:rsidP="00241FC3">
      <w:pPr>
        <w:pStyle w:val="Ttulo1"/>
      </w:pPr>
      <w:bookmarkStart w:id="16" w:name="_Toc35044517"/>
      <w:proofErr w:type="gramStart"/>
      <w:r>
        <w:rPr>
          <w:u w:val="single" w:color="000000"/>
        </w:rPr>
        <w:t>Anexos</w:t>
      </w:r>
      <w:r>
        <w:t xml:space="preserve">  (</w:t>
      </w:r>
      <w:proofErr w:type="gramEnd"/>
      <w:r>
        <w:t>Opcional)</w:t>
      </w:r>
      <w:bookmarkEnd w:id="16"/>
      <w:r>
        <w:t xml:space="preserve"> </w:t>
      </w:r>
    </w:p>
    <w:p w14:paraId="3E58CCA2" w14:textId="77777777" w:rsidR="00CC0C27" w:rsidRDefault="00A91CFF">
      <w:pPr>
        <w:spacing w:after="0" w:line="259" w:lineRule="auto"/>
        <w:ind w:left="721" w:right="0" w:firstLine="0"/>
        <w:jc w:val="left"/>
      </w:pPr>
      <w:r>
        <w:t xml:space="preserve"> </w:t>
      </w:r>
    </w:p>
    <w:p w14:paraId="6FAF3D5D" w14:textId="77777777" w:rsidR="00CC0C27" w:rsidRDefault="00A91CFF">
      <w:pPr>
        <w:spacing w:after="0" w:line="259" w:lineRule="auto"/>
        <w:ind w:left="721" w:right="0" w:firstLine="0"/>
        <w:jc w:val="left"/>
      </w:pPr>
      <w:r>
        <w:t xml:space="preserve">Estos deben estar identificados con una </w:t>
      </w:r>
      <w:proofErr w:type="gramStart"/>
      <w:r>
        <w:t>numeración( Anexo</w:t>
      </w:r>
      <w:proofErr w:type="gramEnd"/>
      <w:r>
        <w:t xml:space="preserve"> 1, Anexo 2….. Anexo n) o el alfabeto Anexo A, Anexo B…… Anexo Z. </w:t>
      </w:r>
    </w:p>
    <w:p w14:paraId="30D202CF" w14:textId="77777777" w:rsidR="00CC0C27" w:rsidRDefault="00A91CFF">
      <w:pPr>
        <w:ind w:left="731" w:right="44"/>
      </w:pPr>
      <w:r>
        <w:t xml:space="preserve">Los Anexos pueden ser: Diccionario de Términos, Test, Exámenes, encuestas, Calendario de actividades, código, etc. </w:t>
      </w:r>
    </w:p>
    <w:p w14:paraId="03C299F1" w14:textId="77777777" w:rsidR="00CC0C27" w:rsidRDefault="00A91CFF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5B9864C0" w14:textId="77777777" w:rsidR="00CC0C27" w:rsidRDefault="00A91CFF">
      <w:pPr>
        <w:pStyle w:val="Ttulo1"/>
        <w:spacing w:after="204"/>
        <w:ind w:left="-5" w:right="0"/>
      </w:pPr>
      <w:bookmarkStart w:id="17" w:name="_Toc35044518"/>
      <w:r>
        <w:t>Notas Importantes</w:t>
      </w:r>
      <w:bookmarkEnd w:id="17"/>
      <w:r>
        <w:t xml:space="preserve"> </w:t>
      </w:r>
    </w:p>
    <w:p w14:paraId="005E0E6B" w14:textId="77777777" w:rsidR="00CC0C27" w:rsidRDefault="00A91CFF">
      <w:pPr>
        <w:numPr>
          <w:ilvl w:val="0"/>
          <w:numId w:val="2"/>
        </w:numPr>
        <w:spacing w:after="9" w:line="262" w:lineRule="auto"/>
        <w:ind w:right="41" w:hanging="360"/>
      </w:pPr>
      <w:r>
        <w:rPr>
          <w:i/>
        </w:rPr>
        <w:t xml:space="preserve">La Tesina se realizará de manera individual. </w:t>
      </w:r>
    </w:p>
    <w:p w14:paraId="335BCB3B" w14:textId="77777777" w:rsidR="00CC0C27" w:rsidRDefault="00A91CFF">
      <w:pPr>
        <w:numPr>
          <w:ilvl w:val="0"/>
          <w:numId w:val="2"/>
        </w:numPr>
        <w:spacing w:after="9" w:line="262" w:lineRule="auto"/>
        <w:ind w:right="41" w:hanging="360"/>
      </w:pPr>
      <w:r>
        <w:rPr>
          <w:i/>
        </w:rPr>
        <w:t xml:space="preserve">Referencias bibliográficas (mínimo de 40 que estén citadas dentro del texto de la tesina, incluyendo las de figuras y tablas no propias) </w:t>
      </w:r>
    </w:p>
    <w:p w14:paraId="63905E4A" w14:textId="77777777" w:rsidR="00CC0C27" w:rsidRDefault="00A91CFF">
      <w:pPr>
        <w:numPr>
          <w:ilvl w:val="0"/>
          <w:numId w:val="2"/>
        </w:numPr>
        <w:spacing w:after="41" w:line="262" w:lineRule="auto"/>
        <w:ind w:right="41" w:hanging="360"/>
      </w:pPr>
      <w:r>
        <w:rPr>
          <w:i/>
        </w:rPr>
        <w:t xml:space="preserve">El trabajo deberá tener el aval de algún profesor del Departamento de Ciencias de la Computación que garantice el desarrollo del trabajo hasta su finalización. </w:t>
      </w:r>
    </w:p>
    <w:p w14:paraId="347E2C87" w14:textId="77777777" w:rsidR="00CC0C27" w:rsidRDefault="00A91CFF">
      <w:pPr>
        <w:numPr>
          <w:ilvl w:val="0"/>
          <w:numId w:val="2"/>
        </w:numPr>
        <w:spacing w:line="262" w:lineRule="auto"/>
        <w:ind w:right="41" w:hanging="360"/>
      </w:pPr>
      <w:r>
        <w:rPr>
          <w:i/>
        </w:rPr>
        <w:t xml:space="preserve">Considerar en el documento las convenciones definidas en clase: </w:t>
      </w:r>
    </w:p>
    <w:p w14:paraId="677F033E" w14:textId="77777777" w:rsidR="00CC0C27" w:rsidRDefault="00A91CFF">
      <w:pPr>
        <w:numPr>
          <w:ilvl w:val="1"/>
          <w:numId w:val="2"/>
        </w:numPr>
        <w:spacing w:after="9" w:line="262" w:lineRule="auto"/>
        <w:ind w:right="41" w:hanging="360"/>
      </w:pPr>
      <w:r>
        <w:rPr>
          <w:i/>
        </w:rPr>
        <w:t xml:space="preserve">Tipo de letra 10 puntos y 11 puntos títulos. </w:t>
      </w:r>
    </w:p>
    <w:p w14:paraId="0EAC5750" w14:textId="77777777" w:rsidR="00CC0C27" w:rsidRDefault="00A91CFF">
      <w:pPr>
        <w:numPr>
          <w:ilvl w:val="1"/>
          <w:numId w:val="2"/>
        </w:numPr>
        <w:spacing w:after="9" w:line="262" w:lineRule="auto"/>
        <w:ind w:right="41" w:hanging="360"/>
      </w:pPr>
      <w:r>
        <w:rPr>
          <w:i/>
        </w:rPr>
        <w:t xml:space="preserve">Enumerar secciones y subsecciones del texto. (1, 1.1, 1.1.1, etc.). </w:t>
      </w:r>
    </w:p>
    <w:p w14:paraId="049E6039" w14:textId="77777777" w:rsidR="00CC0C27" w:rsidRDefault="00A91CFF">
      <w:pPr>
        <w:numPr>
          <w:ilvl w:val="1"/>
          <w:numId w:val="2"/>
        </w:numPr>
        <w:spacing w:after="9" w:line="262" w:lineRule="auto"/>
        <w:ind w:right="41" w:hanging="360"/>
      </w:pPr>
      <w:r>
        <w:rPr>
          <w:i/>
        </w:rPr>
        <w:t xml:space="preserve">Interlineado 1.5 </w:t>
      </w:r>
    </w:p>
    <w:p w14:paraId="4ADE1B1C" w14:textId="77777777" w:rsidR="00CC0C27" w:rsidRDefault="00A91CFF">
      <w:pPr>
        <w:numPr>
          <w:ilvl w:val="1"/>
          <w:numId w:val="2"/>
        </w:numPr>
        <w:spacing w:after="9" w:line="262" w:lineRule="auto"/>
        <w:ind w:right="41" w:hanging="360"/>
      </w:pPr>
      <w:r>
        <w:rPr>
          <w:i/>
        </w:rPr>
        <w:t xml:space="preserve">Referencias tipo APA o IEEE en el cuerpo del texto, figuras y tablas. </w:t>
      </w:r>
    </w:p>
    <w:p w14:paraId="45C2E80C" w14:textId="77777777" w:rsidR="00CC0C27" w:rsidRDefault="00A91CFF">
      <w:pPr>
        <w:numPr>
          <w:ilvl w:val="1"/>
          <w:numId w:val="2"/>
        </w:numPr>
        <w:spacing w:after="9" w:line="262" w:lineRule="auto"/>
        <w:ind w:right="41" w:hanging="360"/>
      </w:pPr>
      <w:r>
        <w:rPr>
          <w:i/>
        </w:rPr>
        <w:t xml:space="preserve">Nombrar todas las figuras y tablas. </w:t>
      </w:r>
    </w:p>
    <w:p w14:paraId="614CFD42" w14:textId="77777777" w:rsidR="00CC0C27" w:rsidRDefault="00A91CFF">
      <w:pPr>
        <w:numPr>
          <w:ilvl w:val="1"/>
          <w:numId w:val="2"/>
        </w:numPr>
        <w:spacing w:after="9" w:line="262" w:lineRule="auto"/>
        <w:ind w:right="41" w:hanging="360"/>
      </w:pPr>
      <w:r>
        <w:rPr>
          <w:i/>
        </w:rPr>
        <w:t xml:space="preserve">Márgenes 2 cm. a los lados, arriba y abajo. </w:t>
      </w:r>
    </w:p>
    <w:p w14:paraId="619CB234" w14:textId="77777777" w:rsidR="00CC0C27" w:rsidRDefault="00A91CFF">
      <w:pPr>
        <w:numPr>
          <w:ilvl w:val="1"/>
          <w:numId w:val="2"/>
        </w:numPr>
        <w:spacing w:after="9" w:line="262" w:lineRule="auto"/>
        <w:ind w:right="41" w:hanging="360"/>
      </w:pPr>
      <w:r>
        <w:rPr>
          <w:i/>
        </w:rPr>
        <w:t xml:space="preserve">Extensión aproximada de 60 cuartillas considerando todo el documento. </w:t>
      </w:r>
    </w:p>
    <w:p w14:paraId="536D5DF0" w14:textId="77777777" w:rsidR="00CC0C27" w:rsidRDefault="00A91CFF">
      <w:pPr>
        <w:spacing w:after="204" w:line="259" w:lineRule="auto"/>
        <w:ind w:left="0" w:right="0" w:firstLine="0"/>
        <w:jc w:val="left"/>
      </w:pPr>
      <w:r>
        <w:rPr>
          <w:i/>
        </w:rPr>
        <w:t xml:space="preserve"> </w:t>
      </w:r>
      <w:r>
        <w:rPr>
          <w:b/>
          <w:i/>
        </w:rPr>
        <w:t xml:space="preserve"> </w:t>
      </w:r>
    </w:p>
    <w:p w14:paraId="25B9B35B" w14:textId="77777777" w:rsidR="00CC0C27" w:rsidRDefault="00A91CFF">
      <w:pPr>
        <w:numPr>
          <w:ilvl w:val="0"/>
          <w:numId w:val="2"/>
        </w:numPr>
        <w:spacing w:after="42" w:line="262" w:lineRule="auto"/>
        <w:ind w:right="41" w:hanging="360"/>
      </w:pPr>
      <w:r>
        <w:rPr>
          <w:i/>
        </w:rPr>
        <w:t xml:space="preserve">La tesina debe ser liberada por todo el comité tutorial, el cual incluye al (los) directores y los profesores de la materia de Seminario de Investigación II.  </w:t>
      </w:r>
    </w:p>
    <w:p w14:paraId="60226480" w14:textId="77777777" w:rsidR="00CC0C27" w:rsidRDefault="00A91CFF">
      <w:pPr>
        <w:numPr>
          <w:ilvl w:val="0"/>
          <w:numId w:val="2"/>
        </w:numPr>
        <w:spacing w:after="42" w:line="262" w:lineRule="auto"/>
        <w:ind w:right="41" w:hanging="360"/>
      </w:pPr>
      <w:r>
        <w:rPr>
          <w:i/>
        </w:rPr>
        <w:lastRenderedPageBreak/>
        <w:t xml:space="preserve">Entregar un documento por cada miembro del comité </w:t>
      </w:r>
      <w:proofErr w:type="spellStart"/>
      <w:r>
        <w:rPr>
          <w:i/>
        </w:rPr>
        <w:t>tutoral</w:t>
      </w:r>
      <w:proofErr w:type="spellEnd"/>
      <w:r>
        <w:rPr>
          <w:i/>
        </w:rPr>
        <w:t xml:space="preserve"> y uno para el departamento, estos documentos deben estar encuadernados o engargolados. </w:t>
      </w:r>
    </w:p>
    <w:p w14:paraId="2276766B" w14:textId="77777777" w:rsidR="00CC0C27" w:rsidRDefault="00A91CFF">
      <w:pPr>
        <w:numPr>
          <w:ilvl w:val="0"/>
          <w:numId w:val="2"/>
        </w:numPr>
        <w:spacing w:after="158" w:line="262" w:lineRule="auto"/>
        <w:ind w:right="41" w:hanging="360"/>
      </w:pPr>
      <w:r>
        <w:rPr>
          <w:i/>
        </w:rPr>
        <w:t>El alumno debe defender su trabajo ante el jurado, teniendo como fecha límite el periodo de exámenes finales a nivel licenciatura, tomando en cuenta que este debe ser programado con anterioridad.</w:t>
      </w:r>
      <w:r>
        <w:t xml:space="preserve"> </w:t>
      </w:r>
    </w:p>
    <w:p w14:paraId="35A99A46" w14:textId="77777777" w:rsidR="00CC0C27" w:rsidRDefault="00A91CFF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46903A22" w14:textId="77777777" w:rsidR="00CC0C27" w:rsidRDefault="00A91CFF">
      <w:pPr>
        <w:spacing w:after="190" w:line="259" w:lineRule="auto"/>
        <w:ind w:left="0" w:right="0" w:firstLine="0"/>
        <w:jc w:val="left"/>
      </w:pPr>
      <w:r>
        <w:t xml:space="preserve"> </w:t>
      </w:r>
    </w:p>
    <w:p w14:paraId="261307DD" w14:textId="77777777" w:rsidR="00CC0C27" w:rsidRDefault="00A91CF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59" w:lineRule="auto"/>
        <w:ind w:left="-5" w:right="0"/>
        <w:jc w:val="left"/>
      </w:pPr>
      <w:r>
        <w:rPr>
          <w:b/>
        </w:rPr>
        <w:t xml:space="preserve">Documento elaborado por la academia de Fundamentos y Teorías Computacionales del Departamento de Ciencias de la Computación, 2019 </w:t>
      </w:r>
    </w:p>
    <w:p w14:paraId="43217723" w14:textId="77777777" w:rsidR="00CC0C27" w:rsidRDefault="00A91CF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59" w:lineRule="auto"/>
        <w:ind w:left="-5" w:right="0"/>
        <w:jc w:val="left"/>
      </w:pPr>
      <w:r>
        <w:rPr>
          <w:b/>
        </w:rPr>
        <w:t xml:space="preserve">Universidad Autónoma de Aguascalientes </w:t>
      </w:r>
    </w:p>
    <w:p w14:paraId="75E448FC" w14:textId="77777777" w:rsidR="00CC0C27" w:rsidRDefault="00A91CFF">
      <w:pPr>
        <w:spacing w:after="16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1D0F27E" w14:textId="77777777" w:rsidR="00CC0C27" w:rsidRDefault="00A91CFF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sectPr w:rsidR="00CC0C27">
      <w:pgSz w:w="12240" w:h="15840"/>
      <w:pgMar w:top="1417" w:right="1646" w:bottom="125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57B23"/>
    <w:multiLevelType w:val="hybridMultilevel"/>
    <w:tmpl w:val="9A6A6AC8"/>
    <w:lvl w:ilvl="0" w:tplc="1D021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F002D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8A68F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CE72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EC083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F2648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2846A3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DE689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C6830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66E10FAE"/>
    <w:multiLevelType w:val="hybridMultilevel"/>
    <w:tmpl w:val="4EFC7E6C"/>
    <w:lvl w:ilvl="0" w:tplc="6C66E0C2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4CD526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7866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D8E0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1C04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84C6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9C66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8852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1671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1E238C"/>
    <w:multiLevelType w:val="hybridMultilevel"/>
    <w:tmpl w:val="F53830B8"/>
    <w:lvl w:ilvl="0" w:tplc="52B2D83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C4393C">
      <w:start w:val="1"/>
      <w:numFmt w:val="bullet"/>
      <w:lvlText w:val="-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4094D4">
      <w:start w:val="1"/>
      <w:numFmt w:val="bullet"/>
      <w:lvlText w:val="▪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8C2B6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56C9E6">
      <w:start w:val="1"/>
      <w:numFmt w:val="bullet"/>
      <w:lvlText w:val="o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22AC40">
      <w:start w:val="1"/>
      <w:numFmt w:val="bullet"/>
      <w:lvlText w:val="▪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A4E63C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109680">
      <w:start w:val="1"/>
      <w:numFmt w:val="bullet"/>
      <w:lvlText w:val="o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326426">
      <w:start w:val="1"/>
      <w:numFmt w:val="bullet"/>
      <w:lvlText w:val="▪"/>
      <w:lvlJc w:val="left"/>
      <w:pPr>
        <w:ind w:left="6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C27"/>
    <w:rsid w:val="000E1CEA"/>
    <w:rsid w:val="00135071"/>
    <w:rsid w:val="0016315C"/>
    <w:rsid w:val="001A5462"/>
    <w:rsid w:val="001E0054"/>
    <w:rsid w:val="00241FC3"/>
    <w:rsid w:val="00266445"/>
    <w:rsid w:val="00282CDE"/>
    <w:rsid w:val="002C1CA0"/>
    <w:rsid w:val="002E1250"/>
    <w:rsid w:val="00333D18"/>
    <w:rsid w:val="00356C37"/>
    <w:rsid w:val="0037567A"/>
    <w:rsid w:val="0046435B"/>
    <w:rsid w:val="0048096B"/>
    <w:rsid w:val="004A0DEF"/>
    <w:rsid w:val="004B3215"/>
    <w:rsid w:val="004B5394"/>
    <w:rsid w:val="004B74F8"/>
    <w:rsid w:val="005668B7"/>
    <w:rsid w:val="00570025"/>
    <w:rsid w:val="005D6B5A"/>
    <w:rsid w:val="005F4CC1"/>
    <w:rsid w:val="00611CD8"/>
    <w:rsid w:val="00614651"/>
    <w:rsid w:val="006374FD"/>
    <w:rsid w:val="007D00B2"/>
    <w:rsid w:val="008A52BA"/>
    <w:rsid w:val="008F364E"/>
    <w:rsid w:val="009608FC"/>
    <w:rsid w:val="00A451F3"/>
    <w:rsid w:val="00A91CFF"/>
    <w:rsid w:val="00AA24DF"/>
    <w:rsid w:val="00AB5058"/>
    <w:rsid w:val="00B53D4C"/>
    <w:rsid w:val="00B77D98"/>
    <w:rsid w:val="00BD6623"/>
    <w:rsid w:val="00C42FD0"/>
    <w:rsid w:val="00CC0C27"/>
    <w:rsid w:val="00CE450A"/>
    <w:rsid w:val="00D158A3"/>
    <w:rsid w:val="00D27545"/>
    <w:rsid w:val="00D32D15"/>
    <w:rsid w:val="00D42749"/>
    <w:rsid w:val="00DD1176"/>
    <w:rsid w:val="00DE2A36"/>
    <w:rsid w:val="00E34E09"/>
    <w:rsid w:val="00E35DA7"/>
    <w:rsid w:val="00E45FA2"/>
    <w:rsid w:val="00EE606A"/>
    <w:rsid w:val="00F63CAF"/>
    <w:rsid w:val="00F6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D5D7D"/>
  <w15:docId w15:val="{B0D8FEB5-04E1-4A0C-98CB-164CAF7A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6" w:line="248" w:lineRule="auto"/>
      <w:ind w:left="10" w:right="56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ind w:left="10" w:right="54" w:hanging="10"/>
      <w:outlineLvl w:val="0"/>
    </w:pPr>
    <w:rPr>
      <w:rFonts w:ascii="Calibri" w:eastAsia="Calibri" w:hAnsi="Calibri" w:cs="Calibri"/>
      <w:b/>
      <w:color w:val="00000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6A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6A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570025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570025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TDC1">
    <w:name w:val="toc 1"/>
    <w:basedOn w:val="Normal"/>
    <w:next w:val="Normal"/>
    <w:autoRedefine/>
    <w:uiPriority w:val="39"/>
    <w:unhideWhenUsed/>
    <w:rsid w:val="00570025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570025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styleId="Hipervnculo">
    <w:name w:val="Hyperlink"/>
    <w:basedOn w:val="Fuentedeprrafopredeter"/>
    <w:uiPriority w:val="99"/>
    <w:unhideWhenUsed/>
    <w:rsid w:val="001631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66A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66A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72E2-410B-4A6F-B15F-452918A4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1456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epdccia</dc:creator>
  <cp:keywords/>
  <cp:lastModifiedBy>Emilio Vitali Padilla Socconini</cp:lastModifiedBy>
  <cp:revision>50</cp:revision>
  <dcterms:created xsi:type="dcterms:W3CDTF">2020-03-14T07:48:00Z</dcterms:created>
  <dcterms:modified xsi:type="dcterms:W3CDTF">2020-04-16T22:15:00Z</dcterms:modified>
</cp:coreProperties>
</file>